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64" w:rsidRDefault="00771064" w:rsidP="004363C8">
      <w:pPr>
        <w:pStyle w:val="CentredHead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81483C" w:rsidRDefault="0081483C" w:rsidP="0081483C"/>
    <w:p w:rsidR="00587D90" w:rsidRDefault="00587D90" w:rsidP="0081483C"/>
    <w:p w:rsidR="00587D90" w:rsidRDefault="00587D90" w:rsidP="0081483C"/>
    <w:p w:rsidR="00587D90" w:rsidRDefault="00587D90" w:rsidP="0081483C"/>
    <w:p w:rsidR="0081483C" w:rsidRDefault="0081483C" w:rsidP="0081483C"/>
    <w:p w:rsidR="0081483C" w:rsidRDefault="0081483C" w:rsidP="0081483C"/>
    <w:p w:rsidR="0081483C" w:rsidRDefault="0081483C" w:rsidP="0081483C"/>
    <w:p w:rsidR="00B261DC" w:rsidRPr="00B261DC" w:rsidRDefault="00B70DAD" w:rsidP="00B261DC">
      <w:pPr>
        <w:jc w:val="right"/>
        <w:rPr>
          <w:rFonts w:ascii="Arial" w:hAnsi="Arial" w:cs="Arial"/>
          <w:b/>
          <w:color w:val="0065A4"/>
          <w:sz w:val="72"/>
          <w:szCs w:val="72"/>
        </w:rPr>
      </w:pPr>
      <w:r>
        <w:rPr>
          <w:rFonts w:ascii="Arial" w:hAnsi="Arial" w:cs="Arial"/>
          <w:b/>
          <w:color w:val="0065A4"/>
          <w:sz w:val="72"/>
          <w:szCs w:val="72"/>
        </w:rPr>
        <w:t xml:space="preserve">Multi Dimensional Search  </w:t>
      </w:r>
      <w:r w:rsidR="00935BA3">
        <w:rPr>
          <w:rFonts w:ascii="Arial" w:hAnsi="Arial" w:cs="Arial"/>
          <w:b/>
          <w:color w:val="0065A4"/>
          <w:sz w:val="72"/>
          <w:szCs w:val="72"/>
        </w:rPr>
        <w:t xml:space="preserve"> </w:t>
      </w:r>
      <w:r w:rsidR="00B261DC" w:rsidRPr="00B261DC">
        <w:rPr>
          <w:rFonts w:ascii="Arial" w:hAnsi="Arial" w:cs="Arial"/>
          <w:b/>
          <w:color w:val="0065A4"/>
          <w:sz w:val="72"/>
          <w:szCs w:val="72"/>
        </w:rPr>
        <w:t>Design Document</w:t>
      </w:r>
    </w:p>
    <w:p w:rsidR="0081483C" w:rsidRDefault="0081483C" w:rsidP="0081483C">
      <w:pPr>
        <w:jc w:val="right"/>
        <w:rPr>
          <w:rFonts w:ascii="Arial" w:hAnsi="Arial" w:cs="Arial"/>
          <w:b/>
          <w:color w:val="4D4D4D"/>
          <w:sz w:val="36"/>
          <w:szCs w:val="36"/>
        </w:rPr>
      </w:pPr>
    </w:p>
    <w:p w:rsidR="00B261DC" w:rsidRDefault="00B261DC" w:rsidP="0081483C">
      <w:pPr>
        <w:jc w:val="right"/>
        <w:rPr>
          <w:rFonts w:ascii="Arial" w:hAnsi="Arial" w:cs="Arial"/>
          <w:b/>
          <w:color w:val="4D4D4D"/>
          <w:sz w:val="36"/>
          <w:szCs w:val="36"/>
        </w:rPr>
      </w:pPr>
    </w:p>
    <w:p w:rsidR="0081483C" w:rsidRPr="00192237" w:rsidRDefault="0081483C" w:rsidP="00C94E40">
      <w:pPr>
        <w:rPr>
          <w:rFonts w:ascii="Arial" w:hAnsi="Arial" w:cs="Arial"/>
          <w:b/>
          <w:color w:val="4D4D4D"/>
          <w:sz w:val="36"/>
          <w:szCs w:val="36"/>
        </w:rPr>
      </w:pPr>
    </w:p>
    <w:p w:rsidR="0081483C" w:rsidRPr="00192237" w:rsidRDefault="0081483C" w:rsidP="0081483C">
      <w:pPr>
        <w:jc w:val="right"/>
        <w:rPr>
          <w:rFonts w:ascii="Arial" w:hAnsi="Arial" w:cs="Arial"/>
          <w:b/>
          <w:color w:val="4D4D4D"/>
          <w:sz w:val="36"/>
          <w:szCs w:val="36"/>
        </w:rPr>
      </w:pPr>
    </w:p>
    <w:p w:rsidR="0081483C" w:rsidRPr="00192237" w:rsidRDefault="0081483C" w:rsidP="0081483C">
      <w:pPr>
        <w:jc w:val="right"/>
        <w:rPr>
          <w:rFonts w:ascii="Arial" w:hAnsi="Arial" w:cs="Arial"/>
          <w:b/>
          <w:color w:val="4D4D4D"/>
          <w:sz w:val="28"/>
          <w:szCs w:val="28"/>
        </w:rPr>
      </w:pPr>
    </w:p>
    <w:p w:rsidR="0081483C" w:rsidRPr="00192237" w:rsidRDefault="0081483C" w:rsidP="0081483C">
      <w:pPr>
        <w:jc w:val="right"/>
        <w:rPr>
          <w:rFonts w:ascii="Arial" w:hAnsi="Arial" w:cs="Arial"/>
          <w:sz w:val="28"/>
          <w:szCs w:val="28"/>
        </w:rPr>
      </w:pPr>
    </w:p>
    <w:p w:rsidR="00771064" w:rsidRDefault="00771064" w:rsidP="004363C8">
      <w:pPr>
        <w:pStyle w:val="Header"/>
        <w:spacing w:line="360" w:lineRule="auto"/>
        <w:jc w:val="both"/>
        <w:rPr>
          <w:rFonts w:ascii="Arial" w:hAnsi="Arial"/>
          <w:sz w:val="20"/>
          <w:szCs w:val="20"/>
        </w:rPr>
      </w:pPr>
    </w:p>
    <w:tbl>
      <w:tblPr>
        <w:tblpPr w:leftFromText="180" w:rightFromText="180" w:vertAnchor="page" w:horzAnchor="margin" w:tblpXSpec="center" w:tblpY="2701"/>
        <w:tblW w:w="982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188"/>
        <w:gridCol w:w="2790"/>
        <w:gridCol w:w="1980"/>
        <w:gridCol w:w="3870"/>
      </w:tblGrid>
      <w:tr w:rsidR="0081483C" w:rsidTr="00B261DC">
        <w:trPr>
          <w:trHeight w:val="360"/>
        </w:trPr>
        <w:tc>
          <w:tcPr>
            <w:tcW w:w="1188" w:type="dxa"/>
            <w:tcBorders>
              <w:right w:val="single" w:sz="6" w:space="0" w:color="FFFFFF" w:themeColor="background1"/>
            </w:tcBorders>
            <w:shd w:val="clear" w:color="auto" w:fill="0065A4"/>
            <w:vAlign w:val="center"/>
          </w:tcPr>
          <w:p w:rsidR="0081483C" w:rsidRPr="00EF1D5B" w:rsidRDefault="0081483C" w:rsidP="009121BD">
            <w:pPr>
              <w:pStyle w:val="tablehead"/>
              <w:spacing w:before="120" w:line="360" w:lineRule="auto"/>
              <w:rPr>
                <w:b w:val="0"/>
                <w:sz w:val="20"/>
                <w:lang w:val="en-US"/>
              </w:rPr>
            </w:pPr>
            <w:r w:rsidRPr="00EF1D5B">
              <w:rPr>
                <w:rFonts w:cs="Arial"/>
                <w:sz w:val="20"/>
                <w:lang w:val="en-US"/>
              </w:rPr>
              <w:lastRenderedPageBreak/>
              <w:t>Version</w:t>
            </w:r>
          </w:p>
        </w:tc>
        <w:tc>
          <w:tcPr>
            <w:tcW w:w="279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65A4"/>
            <w:vAlign w:val="center"/>
          </w:tcPr>
          <w:p w:rsidR="0081483C" w:rsidRPr="00EF1D5B" w:rsidRDefault="0081483C" w:rsidP="009121BD">
            <w:pPr>
              <w:pStyle w:val="tablehead"/>
              <w:spacing w:before="120" w:line="360" w:lineRule="auto"/>
              <w:rPr>
                <w:rFonts w:cs="Arial"/>
                <w:sz w:val="20"/>
                <w:lang w:val="en-US"/>
              </w:rPr>
            </w:pPr>
            <w:r w:rsidRPr="00EF1D5B">
              <w:rPr>
                <w:rFonts w:cs="Arial"/>
                <w:sz w:val="20"/>
                <w:lang w:val="en-US"/>
              </w:rPr>
              <w:t>Date</w:t>
            </w:r>
          </w:p>
        </w:tc>
        <w:tc>
          <w:tcPr>
            <w:tcW w:w="1980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65A4"/>
            <w:vAlign w:val="center"/>
          </w:tcPr>
          <w:p w:rsidR="0081483C" w:rsidRPr="00EF1D5B" w:rsidRDefault="0081483C" w:rsidP="009121BD">
            <w:pPr>
              <w:pStyle w:val="tablehead"/>
              <w:spacing w:before="120" w:line="360" w:lineRule="auto"/>
              <w:rPr>
                <w:rFonts w:cs="Arial"/>
                <w:sz w:val="20"/>
                <w:lang w:val="en-US"/>
              </w:rPr>
            </w:pPr>
            <w:r w:rsidRPr="00EF1D5B">
              <w:rPr>
                <w:rFonts w:cs="Arial"/>
                <w:sz w:val="20"/>
                <w:lang w:val="en-US"/>
              </w:rPr>
              <w:t>Modified By</w:t>
            </w:r>
          </w:p>
        </w:tc>
        <w:tc>
          <w:tcPr>
            <w:tcW w:w="3870" w:type="dxa"/>
            <w:tcBorders>
              <w:left w:val="single" w:sz="6" w:space="0" w:color="FFFFFF" w:themeColor="background1"/>
            </w:tcBorders>
            <w:shd w:val="clear" w:color="auto" w:fill="0065A4"/>
            <w:vAlign w:val="center"/>
          </w:tcPr>
          <w:p w:rsidR="0081483C" w:rsidRPr="00EF1D5B" w:rsidRDefault="0081483C" w:rsidP="009121BD">
            <w:pPr>
              <w:pStyle w:val="tablehead"/>
              <w:spacing w:before="120" w:line="360" w:lineRule="auto"/>
              <w:rPr>
                <w:rFonts w:cs="Arial"/>
                <w:sz w:val="20"/>
                <w:lang w:val="en-US"/>
              </w:rPr>
            </w:pPr>
            <w:r w:rsidRPr="00EF1D5B">
              <w:rPr>
                <w:rFonts w:cs="Arial"/>
                <w:sz w:val="20"/>
                <w:lang w:val="en-US"/>
              </w:rPr>
              <w:t>Summary of Changes</w:t>
            </w:r>
          </w:p>
        </w:tc>
      </w:tr>
      <w:tr w:rsidR="0081483C" w:rsidTr="00B261DC">
        <w:trPr>
          <w:trHeight w:val="504"/>
        </w:trPr>
        <w:tc>
          <w:tcPr>
            <w:tcW w:w="1188" w:type="dxa"/>
            <w:vAlign w:val="center"/>
          </w:tcPr>
          <w:p w:rsidR="0081483C" w:rsidRPr="00EF1D5B" w:rsidRDefault="0081483C" w:rsidP="009121BD">
            <w:pPr>
              <w:pStyle w:val="tablebody"/>
              <w:spacing w:line="360" w:lineRule="auto"/>
              <w:jc w:val="both"/>
              <w:rPr>
                <w:rFonts w:cs="Arial"/>
                <w:color w:val="333333"/>
                <w:sz w:val="20"/>
              </w:rPr>
            </w:pPr>
            <w:r w:rsidRPr="00EF1D5B">
              <w:rPr>
                <w:rFonts w:cs="Arial"/>
                <w:color w:val="333333"/>
                <w:sz w:val="20"/>
              </w:rPr>
              <w:t>1.0</w:t>
            </w:r>
          </w:p>
        </w:tc>
        <w:tc>
          <w:tcPr>
            <w:tcW w:w="2790" w:type="dxa"/>
            <w:vAlign w:val="center"/>
          </w:tcPr>
          <w:p w:rsidR="0081483C" w:rsidRPr="00EF1D5B" w:rsidRDefault="003D306F" w:rsidP="009121BD">
            <w:pPr>
              <w:pStyle w:val="tablebody"/>
              <w:spacing w:line="360" w:lineRule="auto"/>
              <w:jc w:val="both"/>
              <w:rPr>
                <w:rFonts w:cs="Arial"/>
                <w:color w:val="333333"/>
                <w:sz w:val="20"/>
              </w:rPr>
            </w:pPr>
            <w:r>
              <w:rPr>
                <w:rFonts w:cs="Arial"/>
                <w:color w:val="333333"/>
                <w:sz w:val="20"/>
              </w:rPr>
              <w:t>04/23</w:t>
            </w:r>
            <w:r w:rsidR="0081483C" w:rsidRPr="00EF1D5B">
              <w:rPr>
                <w:rFonts w:cs="Arial"/>
                <w:color w:val="333333"/>
                <w:sz w:val="20"/>
              </w:rPr>
              <w:t>/20</w:t>
            </w:r>
            <w:r w:rsidR="00B261DC">
              <w:rPr>
                <w:rFonts w:cs="Arial"/>
                <w:color w:val="333333"/>
                <w:sz w:val="20"/>
              </w:rPr>
              <w:t>1</w:t>
            </w:r>
            <w:r w:rsidR="009011F0">
              <w:rPr>
                <w:rFonts w:cs="Arial"/>
                <w:color w:val="333333"/>
                <w:sz w:val="20"/>
              </w:rPr>
              <w:t>5</w:t>
            </w:r>
          </w:p>
        </w:tc>
        <w:tc>
          <w:tcPr>
            <w:tcW w:w="1980" w:type="dxa"/>
            <w:vAlign w:val="center"/>
          </w:tcPr>
          <w:p w:rsidR="0081483C" w:rsidRPr="00EF1D5B" w:rsidRDefault="00C94E40" w:rsidP="009121BD">
            <w:pPr>
              <w:pStyle w:val="tablebody"/>
              <w:spacing w:line="360" w:lineRule="auto"/>
              <w:jc w:val="both"/>
              <w:rPr>
                <w:rFonts w:cs="Arial"/>
                <w:color w:val="333333"/>
                <w:sz w:val="20"/>
              </w:rPr>
            </w:pPr>
            <w:r>
              <w:rPr>
                <w:rFonts w:cs="Arial"/>
                <w:color w:val="333333"/>
                <w:sz w:val="20"/>
              </w:rPr>
              <w:t>Madhao Wagh</w:t>
            </w:r>
          </w:p>
        </w:tc>
        <w:tc>
          <w:tcPr>
            <w:tcW w:w="3870" w:type="dxa"/>
            <w:vAlign w:val="center"/>
          </w:tcPr>
          <w:p w:rsidR="0081483C" w:rsidRPr="00EF1D5B" w:rsidRDefault="0081483C" w:rsidP="009121BD">
            <w:pPr>
              <w:pStyle w:val="tablebody"/>
              <w:spacing w:line="360" w:lineRule="auto"/>
              <w:jc w:val="both"/>
              <w:rPr>
                <w:rFonts w:cs="Arial"/>
                <w:color w:val="333333"/>
                <w:sz w:val="20"/>
              </w:rPr>
            </w:pPr>
            <w:r w:rsidRPr="00EF1D5B">
              <w:rPr>
                <w:rFonts w:cs="Arial"/>
                <w:color w:val="333333"/>
                <w:sz w:val="20"/>
              </w:rPr>
              <w:t>Created</w:t>
            </w:r>
          </w:p>
        </w:tc>
      </w:tr>
    </w:tbl>
    <w:p w:rsidR="00B261DC" w:rsidRPr="00D64901" w:rsidRDefault="00B261DC" w:rsidP="00B261DC">
      <w:pPr>
        <w:pStyle w:val="CentredHeading"/>
        <w:spacing w:line="360" w:lineRule="auto"/>
        <w:jc w:val="left"/>
        <w:rPr>
          <w:rFonts w:ascii="Arial" w:hAnsi="Arial" w:cs="Arial"/>
          <w:color w:val="0065A4"/>
          <w:sz w:val="24"/>
          <w:szCs w:val="24"/>
          <w:lang w:val="en-US"/>
        </w:rPr>
      </w:pPr>
      <w:r w:rsidRPr="00EF1D5B">
        <w:rPr>
          <w:rFonts w:ascii="Arial" w:hAnsi="Arial" w:cs="Arial"/>
          <w:color w:val="0065A4"/>
          <w:sz w:val="22"/>
          <w:szCs w:val="24"/>
          <w:lang w:val="en-US"/>
        </w:rPr>
        <w:t>Document Histor</w:t>
      </w:r>
      <w:r>
        <w:rPr>
          <w:rFonts w:ascii="Arial" w:hAnsi="Arial" w:cs="Arial"/>
          <w:color w:val="0065A4"/>
          <w:sz w:val="22"/>
          <w:szCs w:val="24"/>
          <w:lang w:val="en-US"/>
        </w:rPr>
        <w:t>y</w:t>
      </w: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pStyle w:val="CentredHead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/>
        </w:rPr>
      </w:pPr>
    </w:p>
    <w:p w:rsidR="00771064" w:rsidRDefault="00771064" w:rsidP="004363C8">
      <w:pPr>
        <w:pStyle w:val="CentredHead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61DC" w:rsidRDefault="00B261DC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61DC" w:rsidRDefault="00B261DC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61DC" w:rsidRDefault="00B261DC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261DC" w:rsidRDefault="00B261DC" w:rsidP="004363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045D8" w:rsidRDefault="00C045D8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sdt>
      <w:sdtPr>
        <w:rPr>
          <w:rFonts w:ascii="Times New Roman" w:hAnsi="Times New Roman" w:cs="Times New Roman"/>
          <w:b w:val="0"/>
          <w:color w:val="0065A4"/>
          <w:sz w:val="22"/>
          <w:u w:val="none"/>
        </w:rPr>
        <w:id w:val="25616079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:rsidR="00587D90" w:rsidRPr="0081483C" w:rsidRDefault="00587D90" w:rsidP="0081483C">
          <w:pPr>
            <w:pStyle w:val="Heading5"/>
            <w:spacing w:line="360" w:lineRule="auto"/>
            <w:ind w:firstLine="187"/>
            <w:jc w:val="left"/>
            <w:rPr>
              <w:color w:val="0065A4"/>
              <w:sz w:val="22"/>
              <w:u w:val="none"/>
            </w:rPr>
          </w:pPr>
          <w:r>
            <w:rPr>
              <w:color w:val="0065A4"/>
              <w:sz w:val="22"/>
              <w:u w:val="none"/>
            </w:rPr>
            <w:t>Table of c</w:t>
          </w:r>
          <w:r w:rsidRPr="0081483C">
            <w:rPr>
              <w:color w:val="0065A4"/>
              <w:sz w:val="22"/>
              <w:u w:val="none"/>
            </w:rPr>
            <w:t>ontents</w:t>
          </w:r>
        </w:p>
        <w:p w:rsidR="00587D90" w:rsidRDefault="00587D90" w:rsidP="004363C8">
          <w:pPr>
            <w:spacing w:line="360" w:lineRule="auto"/>
            <w:jc w:val="both"/>
            <w:rPr>
              <w:rFonts w:ascii="Arial" w:hAnsi="Arial" w:cs="Arial"/>
              <w:b/>
              <w:u w:val="single"/>
            </w:rPr>
          </w:pPr>
        </w:p>
        <w:p w:rsidR="005A5E7C" w:rsidRDefault="00E74E2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r>
            <w:rPr>
              <w:szCs w:val="22"/>
            </w:rPr>
            <w:fldChar w:fldCharType="begin"/>
          </w:r>
          <w:r w:rsidR="00587D90"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417591034" w:history="1">
            <w:r w:rsidR="005A5E7C" w:rsidRPr="00C34C54">
              <w:rPr>
                <w:rStyle w:val="Hyperlink"/>
              </w:rPr>
              <w:t>1.</w:t>
            </w:r>
            <w:r w:rsidR="005A5E7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5A5E7C" w:rsidRPr="00C34C54">
              <w:rPr>
                <w:rStyle w:val="Hyperlink"/>
              </w:rPr>
              <w:t>Project Overview</w:t>
            </w:r>
            <w:r w:rsidR="005A5E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A5E7C">
              <w:rPr>
                <w:webHidden/>
              </w:rPr>
              <w:instrText xml:space="preserve"> PAGEREF _Toc417591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E7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5E7C" w:rsidRDefault="00E74E2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417591035" w:history="1">
            <w:r w:rsidR="005A5E7C" w:rsidRPr="00C34C54">
              <w:rPr>
                <w:rStyle w:val="Hyperlink"/>
              </w:rPr>
              <w:t>2.</w:t>
            </w:r>
            <w:r w:rsidR="005A5E7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5A5E7C" w:rsidRPr="00C34C54">
              <w:rPr>
                <w:rStyle w:val="Hyperlink"/>
              </w:rPr>
              <w:t>Design</w:t>
            </w:r>
            <w:r w:rsidR="005A5E7C">
              <w:rPr>
                <w:rStyle w:val="Hyperlink"/>
              </w:rPr>
              <w:t xml:space="preserve"> </w:t>
            </w:r>
            <w:r w:rsidR="005A5E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A5E7C">
              <w:rPr>
                <w:webHidden/>
              </w:rPr>
              <w:instrText xml:space="preserve"> PAGEREF _Toc417591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E7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5E7C" w:rsidRDefault="00E74E2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417591036" w:history="1">
            <w:r w:rsidR="005A5E7C" w:rsidRPr="00C34C54">
              <w:rPr>
                <w:rStyle w:val="Hyperlink"/>
              </w:rPr>
              <w:t>3.</w:t>
            </w:r>
            <w:r w:rsidR="005A5E7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5A5E7C" w:rsidRPr="00C34C54">
              <w:rPr>
                <w:rStyle w:val="Hyperlink"/>
              </w:rPr>
              <w:t>Reasoning behind the Data Structures Used</w:t>
            </w:r>
            <w:r w:rsidR="005A5E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A5E7C">
              <w:rPr>
                <w:webHidden/>
              </w:rPr>
              <w:instrText xml:space="preserve"> PAGEREF _Toc41759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E7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5E7C" w:rsidRDefault="00E74E2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417591037" w:history="1">
            <w:r w:rsidR="005A5E7C" w:rsidRPr="00C34C54">
              <w:rPr>
                <w:rStyle w:val="Hyperlink"/>
              </w:rPr>
              <w:t>4.</w:t>
            </w:r>
            <w:r w:rsidR="005A5E7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5A5E7C" w:rsidRPr="00C34C54">
              <w:rPr>
                <w:rStyle w:val="Hyperlink"/>
              </w:rPr>
              <w:t>Operations Performed</w:t>
            </w:r>
            <w:r w:rsidR="005A5E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A5E7C">
              <w:rPr>
                <w:webHidden/>
              </w:rPr>
              <w:instrText xml:space="preserve"> PAGEREF _Toc41759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E7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A5E7C" w:rsidRDefault="00E74E2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</w:rPr>
          </w:pPr>
          <w:hyperlink w:anchor="_Toc417591038" w:history="1">
            <w:r w:rsidR="005A5E7C" w:rsidRPr="00C34C54">
              <w:rPr>
                <w:rStyle w:val="Hyperlink"/>
              </w:rPr>
              <w:t>5.</w:t>
            </w:r>
            <w:r w:rsidR="005A5E7C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</w:rPr>
              <w:tab/>
            </w:r>
            <w:r w:rsidR="005A5E7C" w:rsidRPr="00C34C54">
              <w:rPr>
                <w:rStyle w:val="Hyperlink"/>
              </w:rPr>
              <w:t>Results on Sample Inputs</w:t>
            </w:r>
            <w:r w:rsidR="005A5E7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A5E7C">
              <w:rPr>
                <w:webHidden/>
              </w:rPr>
              <w:instrText xml:space="preserve"> PAGEREF _Toc41759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E7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7D90" w:rsidRDefault="00E74E20" w:rsidP="004363C8">
          <w:pPr>
            <w:spacing w:line="360" w:lineRule="auto"/>
            <w:jc w:val="both"/>
            <w:rPr>
              <w:rFonts w:ascii="Arial" w:hAnsi="Arial" w:cs="Arial"/>
              <w:b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65A4"/>
              <w:sz w:val="22"/>
              <w:szCs w:val="22"/>
            </w:rPr>
            <w:fldChar w:fldCharType="end"/>
          </w:r>
        </w:p>
      </w:sdtContent>
    </w:sdt>
    <w:p w:rsidR="00771064" w:rsidRDefault="00771064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53285" w:rsidRDefault="00253285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C1AB8" w:rsidRDefault="006C1AB8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C1AB8" w:rsidRDefault="006C1AB8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253285" w:rsidRDefault="00253285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AF112F" w:rsidRDefault="00AF112F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CE4C0F" w:rsidRDefault="00CE4C0F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CE4C0F" w:rsidRDefault="00CE4C0F" w:rsidP="004363C8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467F2" w:rsidRDefault="00E467F2" w:rsidP="004363C8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2928ED" w:rsidRPr="002928ED" w:rsidRDefault="002928ED" w:rsidP="002928ED">
      <w:pPr>
        <w:pStyle w:val="Heading1"/>
        <w:numPr>
          <w:ilvl w:val="0"/>
          <w:numId w:val="1"/>
        </w:numPr>
        <w:tabs>
          <w:tab w:val="num" w:pos="0"/>
          <w:tab w:val="left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i w:val="0"/>
          <w:color w:val="0065A4"/>
          <w:sz w:val="22"/>
          <w:szCs w:val="28"/>
        </w:rPr>
      </w:pPr>
      <w:bookmarkStart w:id="0" w:name="_Toc267569013"/>
      <w:bookmarkStart w:id="1" w:name="_Toc417591034"/>
      <w:r w:rsidRPr="002928ED">
        <w:rPr>
          <w:rFonts w:ascii="Arial" w:hAnsi="Arial" w:cs="Arial"/>
          <w:i w:val="0"/>
          <w:color w:val="0065A4"/>
          <w:sz w:val="22"/>
          <w:szCs w:val="28"/>
        </w:rPr>
        <w:lastRenderedPageBreak/>
        <w:t>Project Overview</w:t>
      </w:r>
      <w:bookmarkEnd w:id="0"/>
      <w:bookmarkEnd w:id="1"/>
    </w:p>
    <w:p w:rsidR="00815363" w:rsidRDefault="00CE4C0F" w:rsidP="00444C7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in objective of this project was to implement efficient multi dimensional search </w:t>
      </w:r>
      <w:r w:rsidR="00BC0EAD">
        <w:rPr>
          <w:rFonts w:ascii="Arial" w:hAnsi="Arial" w:cs="Arial"/>
          <w:sz w:val="20"/>
          <w:szCs w:val="20"/>
        </w:rPr>
        <w:t>capabilities for</w:t>
      </w:r>
      <w:r>
        <w:rPr>
          <w:rFonts w:ascii="Arial" w:hAnsi="Arial" w:cs="Arial"/>
          <w:sz w:val="20"/>
          <w:szCs w:val="20"/>
        </w:rPr>
        <w:t xml:space="preserve"> the given </w:t>
      </w:r>
      <w:r w:rsidR="00444C7A">
        <w:rPr>
          <w:rFonts w:ascii="Arial" w:hAnsi="Arial" w:cs="Arial"/>
          <w:sz w:val="20"/>
          <w:szCs w:val="20"/>
        </w:rPr>
        <w:t>use case</w:t>
      </w:r>
      <w:r>
        <w:rPr>
          <w:rFonts w:ascii="Arial" w:hAnsi="Arial" w:cs="Arial"/>
          <w:sz w:val="20"/>
          <w:szCs w:val="20"/>
        </w:rPr>
        <w:t>.</w:t>
      </w:r>
      <w:r w:rsidR="00444C7A">
        <w:rPr>
          <w:rFonts w:ascii="Arial" w:hAnsi="Arial" w:cs="Arial"/>
          <w:sz w:val="20"/>
          <w:szCs w:val="20"/>
        </w:rPr>
        <w:t xml:space="preserve"> In this project I used a combination of HashMap</w:t>
      </w:r>
      <w:r w:rsidR="00FB7ADE">
        <w:rPr>
          <w:rFonts w:ascii="Arial" w:hAnsi="Arial" w:cs="Arial"/>
          <w:sz w:val="20"/>
          <w:szCs w:val="20"/>
        </w:rPr>
        <w:t>, TreeSet</w:t>
      </w:r>
      <w:r w:rsidR="00444C7A">
        <w:rPr>
          <w:rFonts w:ascii="Arial" w:hAnsi="Arial" w:cs="Arial"/>
          <w:sz w:val="20"/>
          <w:szCs w:val="20"/>
        </w:rPr>
        <w:t xml:space="preserve"> and </w:t>
      </w:r>
      <w:r w:rsidR="00805379">
        <w:rPr>
          <w:rFonts w:ascii="Arial" w:hAnsi="Arial" w:cs="Arial"/>
          <w:sz w:val="20"/>
          <w:szCs w:val="20"/>
        </w:rPr>
        <w:t>BitSet</w:t>
      </w:r>
      <w:r w:rsidR="00444C7A">
        <w:rPr>
          <w:rFonts w:ascii="Arial" w:hAnsi="Arial" w:cs="Arial"/>
          <w:sz w:val="20"/>
          <w:szCs w:val="20"/>
        </w:rPr>
        <w:t xml:space="preserve"> operations to be able to perform efficient insert delete and search operations on the given data. </w:t>
      </w:r>
    </w:p>
    <w:p w:rsidR="00855EDC" w:rsidRPr="00855EDC" w:rsidRDefault="00855EDC" w:rsidP="00855EDC">
      <w:pPr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85F98" w:rsidRDefault="00444C7A" w:rsidP="00885F98">
      <w:pPr>
        <w:pStyle w:val="Heading1"/>
        <w:numPr>
          <w:ilvl w:val="0"/>
          <w:numId w:val="1"/>
        </w:numPr>
        <w:tabs>
          <w:tab w:val="num" w:pos="0"/>
          <w:tab w:val="left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i w:val="0"/>
          <w:color w:val="0065A4"/>
          <w:sz w:val="22"/>
          <w:szCs w:val="28"/>
        </w:rPr>
      </w:pPr>
      <w:bookmarkStart w:id="2" w:name="_Toc417591035"/>
      <w:r>
        <w:rPr>
          <w:rFonts w:ascii="Arial" w:hAnsi="Arial" w:cs="Arial"/>
          <w:i w:val="0"/>
          <w:color w:val="0065A4"/>
          <w:sz w:val="22"/>
          <w:szCs w:val="28"/>
        </w:rPr>
        <w:t>Design</w:t>
      </w:r>
      <w:bookmarkEnd w:id="2"/>
      <w:r w:rsidR="00036DA0">
        <w:rPr>
          <w:rFonts w:ascii="Arial" w:hAnsi="Arial" w:cs="Arial"/>
          <w:i w:val="0"/>
          <w:color w:val="0065A4"/>
          <w:sz w:val="22"/>
          <w:szCs w:val="28"/>
        </w:rPr>
        <w:t xml:space="preserve"> </w:t>
      </w:r>
    </w:p>
    <w:p w:rsidR="00885F98" w:rsidRPr="00885F98" w:rsidRDefault="00885F98" w:rsidP="00885F9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5F98">
        <w:rPr>
          <w:rFonts w:ascii="Arial" w:hAnsi="Arial" w:cs="Arial"/>
          <w:sz w:val="20"/>
          <w:szCs w:val="20"/>
        </w:rPr>
        <w:t>All the information related to a customer is s</w:t>
      </w:r>
      <w:r>
        <w:rPr>
          <w:rFonts w:ascii="Arial" w:hAnsi="Arial" w:cs="Arial"/>
          <w:sz w:val="20"/>
          <w:szCs w:val="20"/>
        </w:rPr>
        <w:t xml:space="preserve">tored in </w:t>
      </w:r>
      <w:r w:rsidR="0080537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ustomerInfo object.</w:t>
      </w:r>
    </w:p>
    <w:p w:rsidR="00885F98" w:rsidRPr="00885F98" w:rsidRDefault="00885F98" w:rsidP="00885F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Pr="00885F98">
        <w:rPr>
          <w:rFonts w:ascii="Arial" w:hAnsi="Arial" w:cs="Arial"/>
          <w:sz w:val="20"/>
          <w:szCs w:val="20"/>
        </w:rPr>
        <w:t xml:space="preserve">ID </w:t>
      </w:r>
      <w:r>
        <w:rPr>
          <w:rFonts w:ascii="Arial" w:hAnsi="Arial" w:cs="Arial"/>
          <w:sz w:val="20"/>
          <w:szCs w:val="20"/>
        </w:rPr>
        <w:t>--</w:t>
      </w:r>
      <w:r w:rsidRPr="00885F98">
        <w:rPr>
          <w:rFonts w:ascii="Arial" w:hAnsi="Arial" w:cs="Arial"/>
          <w:sz w:val="20"/>
          <w:szCs w:val="20"/>
        </w:rPr>
        <w:t xml:space="preserve">Long field </w:t>
      </w:r>
      <w:r>
        <w:rPr>
          <w:rFonts w:ascii="Arial" w:hAnsi="Arial" w:cs="Arial"/>
          <w:sz w:val="20"/>
          <w:szCs w:val="20"/>
        </w:rPr>
        <w:t xml:space="preserve"> holds the customers id </w:t>
      </w:r>
    </w:p>
    <w:p w:rsidR="00885F98" w:rsidRPr="00885F98" w:rsidRDefault="00885F98" w:rsidP="00885F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e – holds the total  amount spent by the customer on any category</w:t>
      </w:r>
    </w:p>
    <w:p w:rsidR="00885F98" w:rsidRPr="00885F98" w:rsidRDefault="00885F98" w:rsidP="00885F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es – holds the categories that are interest to the user, this is a BitSet field. The categories of interest are set to 1 and others set to 0.</w:t>
      </w:r>
    </w:p>
    <w:p w:rsidR="00885F98" w:rsidRPr="00885F98" w:rsidRDefault="00885F98" w:rsidP="00885F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85F98">
        <w:rPr>
          <w:rFonts w:ascii="Arial" w:hAnsi="Arial" w:cs="Arial"/>
          <w:sz w:val="20"/>
          <w:szCs w:val="20"/>
        </w:rPr>
        <w:t>urchases</w:t>
      </w:r>
      <w:r>
        <w:rPr>
          <w:rFonts w:ascii="Arial" w:hAnsi="Arial" w:cs="Arial"/>
          <w:sz w:val="20"/>
          <w:szCs w:val="20"/>
        </w:rPr>
        <w:t xml:space="preserve"> – holds the total number of purchases done by the user</w:t>
      </w:r>
    </w:p>
    <w:p w:rsidR="00EB37F2" w:rsidRDefault="00444C7A" w:rsidP="00444C7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main data structures were used in this project.</w:t>
      </w:r>
    </w:p>
    <w:p w:rsidR="00444C7A" w:rsidRDefault="00885F98" w:rsidP="00444C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Hash</w:t>
      </w:r>
      <w:r w:rsidR="00444C7A">
        <w:rPr>
          <w:rFonts w:ascii="Arial" w:hAnsi="Arial" w:cs="Arial"/>
          <w:sz w:val="20"/>
          <w:szCs w:val="20"/>
        </w:rPr>
        <w:t xml:space="preserve"> : This hash map holds a pair of user_id and customer object , it is used to find customer objects based on the user id</w:t>
      </w:r>
    </w:p>
    <w:p w:rsidR="00444C7A" w:rsidRDefault="00885F98" w:rsidP="00444C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egoryHash: This holds a hash map of the category id and a tree </w:t>
      </w:r>
      <w:r w:rsidR="005A0687">
        <w:rPr>
          <w:rFonts w:ascii="Arial" w:hAnsi="Arial" w:cs="Arial"/>
          <w:sz w:val="20"/>
          <w:szCs w:val="20"/>
        </w:rPr>
        <w:t>set</w:t>
      </w:r>
      <w:r>
        <w:rPr>
          <w:rFonts w:ascii="Arial" w:hAnsi="Arial" w:cs="Arial"/>
          <w:sz w:val="20"/>
          <w:szCs w:val="20"/>
        </w:rPr>
        <w:t xml:space="preserve"> of all the Customer objects who are interested in this category </w:t>
      </w:r>
      <w:r w:rsidR="00FB7ADE">
        <w:rPr>
          <w:rFonts w:ascii="Arial" w:hAnsi="Arial" w:cs="Arial"/>
          <w:sz w:val="20"/>
          <w:szCs w:val="20"/>
        </w:rPr>
        <w:t>.The TreeSet</w:t>
      </w:r>
      <w:r>
        <w:rPr>
          <w:rFonts w:ascii="Arial" w:hAnsi="Arial" w:cs="Arial"/>
          <w:sz w:val="20"/>
          <w:szCs w:val="20"/>
        </w:rPr>
        <w:t xml:space="preserve"> is ordered by the total revenue spent by the customer </w:t>
      </w:r>
    </w:p>
    <w:p w:rsidR="00A9273E" w:rsidRPr="00CC3896" w:rsidRDefault="005A0687" w:rsidP="002928E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Tree: This is a Tree set</w:t>
      </w:r>
      <w:r w:rsidR="00885F98">
        <w:rPr>
          <w:rFonts w:ascii="Arial" w:hAnsi="Arial" w:cs="Arial"/>
          <w:sz w:val="20"/>
          <w:szCs w:val="20"/>
        </w:rPr>
        <w:t xml:space="preserve"> of all the users arranged according to the revenue </w:t>
      </w:r>
    </w:p>
    <w:p w:rsidR="0087421E" w:rsidRDefault="005A0687" w:rsidP="00EB37F2">
      <w:pPr>
        <w:pStyle w:val="Heading1"/>
        <w:numPr>
          <w:ilvl w:val="0"/>
          <w:numId w:val="1"/>
        </w:numPr>
        <w:tabs>
          <w:tab w:val="num" w:pos="0"/>
          <w:tab w:val="left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i w:val="0"/>
          <w:color w:val="0065A4"/>
          <w:sz w:val="22"/>
          <w:szCs w:val="28"/>
        </w:rPr>
      </w:pPr>
      <w:bookmarkStart w:id="3" w:name="_Toc417591036"/>
      <w:r>
        <w:rPr>
          <w:rFonts w:ascii="Arial" w:hAnsi="Arial" w:cs="Arial"/>
          <w:i w:val="0"/>
          <w:color w:val="0065A4"/>
          <w:sz w:val="22"/>
          <w:szCs w:val="28"/>
        </w:rPr>
        <w:t>Reasoning behind the Data Structures Used</w:t>
      </w:r>
      <w:bookmarkEnd w:id="3"/>
    </w:p>
    <w:p w:rsidR="005A0687" w:rsidRPr="00CC3896" w:rsidRDefault="005A0687" w:rsidP="005A068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Categories BitSet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I used the categories bitset as bitwise operations are faster and it will make the calculations  for Same-Same operation very fast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It is also easier to check the number of categories using the cardinality operation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BitSet is also space efficient</w:t>
      </w:r>
    </w:p>
    <w:p w:rsidR="005A0687" w:rsidRPr="00CC3896" w:rsidRDefault="005A0687" w:rsidP="005A068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UserHash HashMap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 xml:space="preserve">Most of the operations require users to be searched based on their ID 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e UserHash HashMap is  based on UserID and makes the access faster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Bieng a hashMap we don’t need to maintain  it if any field in the Customer object changes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e UserID is not going to change  this makes HashMap a good choice</w:t>
      </w:r>
    </w:p>
    <w:p w:rsidR="005A0687" w:rsidRPr="00CC3896" w:rsidRDefault="005A0687" w:rsidP="005A0687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 xml:space="preserve">CategoryHash 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Here we have a Tree Set of Customer objects for each Category in the Hash Map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is data structure is used especially for the Top Three operation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e Tree Set has a comparator on Revenue of the Customer object</w:t>
      </w:r>
    </w:p>
    <w:p w:rsidR="005A0687" w:rsidRPr="00CC3896" w:rsidRDefault="005A0687" w:rsidP="005A0687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is makes finding the top  3 elements easier</w:t>
      </w:r>
    </w:p>
    <w:p w:rsidR="00CC3896" w:rsidRPr="00CC3896" w:rsidRDefault="005A0687" w:rsidP="00CC3896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 xml:space="preserve">Although it adds a overhead in </w:t>
      </w:r>
      <w:r w:rsidR="00CC3896" w:rsidRPr="00CC3896">
        <w:rPr>
          <w:rFonts w:ascii="Arial" w:hAnsi="Arial" w:cs="Arial"/>
          <w:sz w:val="20"/>
          <w:szCs w:val="20"/>
        </w:rPr>
        <w:t xml:space="preserve">other </w:t>
      </w:r>
      <w:r w:rsidRPr="00CC3896">
        <w:rPr>
          <w:rFonts w:ascii="Arial" w:hAnsi="Arial" w:cs="Arial"/>
          <w:sz w:val="20"/>
          <w:szCs w:val="20"/>
        </w:rPr>
        <w:t xml:space="preserve">operations </w:t>
      </w:r>
      <w:r w:rsidR="00CC3896" w:rsidRPr="00CC3896">
        <w:rPr>
          <w:rFonts w:ascii="Arial" w:hAnsi="Arial" w:cs="Arial"/>
          <w:sz w:val="20"/>
          <w:szCs w:val="20"/>
        </w:rPr>
        <w:t>it improves the overall time complexity</w:t>
      </w:r>
    </w:p>
    <w:p w:rsidR="00CC3896" w:rsidRPr="00CC3896" w:rsidRDefault="00CC3896" w:rsidP="00CC3896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UserTree</w:t>
      </w:r>
    </w:p>
    <w:p w:rsidR="00CC3896" w:rsidRPr="00CC3896" w:rsidRDefault="00CC3896" w:rsidP="00CC3896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Here we have a Tree Set of Customer objects  based on their Revenue</w:t>
      </w:r>
    </w:p>
    <w:p w:rsidR="00CC3896" w:rsidRPr="00CC3896" w:rsidRDefault="00CC3896" w:rsidP="00CC3896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is data structure is used especially for the Range operation</w:t>
      </w:r>
    </w:p>
    <w:p w:rsidR="00CC3896" w:rsidRPr="00CC3896" w:rsidRDefault="00CC3896" w:rsidP="00CC3896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he Tree Set has a comparator on Revenue of the Customer object</w:t>
      </w:r>
    </w:p>
    <w:p w:rsidR="00CC3896" w:rsidRDefault="00CC3896" w:rsidP="00CC3896">
      <w:pPr>
        <w:pStyle w:val="ListParagraph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Although it adds a overhead in other operations it improves the overall time complexity</w:t>
      </w:r>
    </w:p>
    <w:p w:rsidR="00101626" w:rsidRDefault="00101626" w:rsidP="0010162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1626" w:rsidRDefault="00101626" w:rsidP="0010162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1626" w:rsidRDefault="00101626" w:rsidP="0010162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1626" w:rsidRDefault="00101626" w:rsidP="0010162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1626" w:rsidRPr="00CC3896" w:rsidRDefault="00101626" w:rsidP="0010162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C3896" w:rsidRPr="00CC3896" w:rsidRDefault="00CC3896" w:rsidP="00CC3896">
      <w:p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lastRenderedPageBreak/>
        <w:t>Note</w:t>
      </w:r>
      <w:r w:rsidR="00101626">
        <w:rPr>
          <w:rFonts w:ascii="Arial" w:hAnsi="Arial" w:cs="Arial"/>
          <w:sz w:val="20"/>
          <w:szCs w:val="20"/>
        </w:rPr>
        <w:t>s</w:t>
      </w:r>
      <w:r w:rsidRPr="00CC3896">
        <w:rPr>
          <w:rFonts w:ascii="Arial" w:hAnsi="Arial" w:cs="Arial"/>
          <w:sz w:val="20"/>
          <w:szCs w:val="20"/>
        </w:rPr>
        <w:t>:</w:t>
      </w:r>
    </w:p>
    <w:p w:rsidR="00101626" w:rsidRDefault="00101626" w:rsidP="00101626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used different comparators for the two tree sets based on Revenue, because I observed in my testing that such combination was giving better running time for all the</w:t>
      </w:r>
      <w:r w:rsidR="000F13CC">
        <w:rPr>
          <w:rFonts w:ascii="Arial" w:hAnsi="Arial" w:cs="Arial"/>
          <w:sz w:val="20"/>
          <w:szCs w:val="20"/>
        </w:rPr>
        <w:t xml:space="preserve"> large</w:t>
      </w:r>
      <w:r>
        <w:rPr>
          <w:rFonts w:ascii="Arial" w:hAnsi="Arial" w:cs="Arial"/>
          <w:sz w:val="20"/>
          <w:szCs w:val="20"/>
        </w:rPr>
        <w:t xml:space="preserve"> data sets</w:t>
      </w:r>
    </w:p>
    <w:p w:rsidR="00CC3896" w:rsidRPr="00101626" w:rsidRDefault="00CC3896" w:rsidP="00101626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 w:rsidRPr="00101626">
        <w:rPr>
          <w:rFonts w:ascii="Arial" w:hAnsi="Arial" w:cs="Arial"/>
          <w:sz w:val="20"/>
          <w:szCs w:val="20"/>
        </w:rPr>
        <w:t xml:space="preserve">One disadvantage of the tree operations is that we have to manually remove and add the customer objects whenever the Revenue of a Customer </w:t>
      </w:r>
      <w:r w:rsidR="007F4E87" w:rsidRPr="00101626">
        <w:rPr>
          <w:rFonts w:ascii="Arial" w:hAnsi="Arial" w:cs="Arial"/>
          <w:sz w:val="20"/>
          <w:szCs w:val="20"/>
        </w:rPr>
        <w:t>object</w:t>
      </w:r>
      <w:r w:rsidRPr="00101626">
        <w:rPr>
          <w:rFonts w:ascii="Arial" w:hAnsi="Arial" w:cs="Arial"/>
          <w:sz w:val="20"/>
          <w:szCs w:val="20"/>
        </w:rPr>
        <w:t xml:space="preserve"> </w:t>
      </w:r>
      <w:r w:rsidR="007F4E87" w:rsidRPr="00101626">
        <w:rPr>
          <w:rFonts w:ascii="Arial" w:hAnsi="Arial" w:cs="Arial"/>
          <w:sz w:val="20"/>
          <w:szCs w:val="20"/>
        </w:rPr>
        <w:t>changes. Another approach</w:t>
      </w:r>
      <w:r w:rsidRPr="00101626">
        <w:rPr>
          <w:rFonts w:ascii="Arial" w:hAnsi="Arial" w:cs="Arial"/>
          <w:sz w:val="20"/>
          <w:szCs w:val="20"/>
        </w:rPr>
        <w:t xml:space="preserve"> could have been to write our own </w:t>
      </w:r>
      <w:r w:rsidR="007F4E87" w:rsidRPr="00101626">
        <w:rPr>
          <w:rFonts w:ascii="Arial" w:hAnsi="Arial" w:cs="Arial"/>
          <w:sz w:val="20"/>
          <w:szCs w:val="20"/>
        </w:rPr>
        <w:t>Tree Set</w:t>
      </w:r>
      <w:r w:rsidRPr="00101626">
        <w:rPr>
          <w:rFonts w:ascii="Arial" w:hAnsi="Arial" w:cs="Arial"/>
          <w:sz w:val="20"/>
          <w:szCs w:val="20"/>
        </w:rPr>
        <w:t xml:space="preserve"> that could automatically adjust to changes in underlying customer objects.</w:t>
      </w:r>
    </w:p>
    <w:p w:rsidR="00573E22" w:rsidRPr="00EB37F2" w:rsidRDefault="00573E22" w:rsidP="00EB37F2">
      <w:pPr>
        <w:pStyle w:val="Heading1"/>
        <w:tabs>
          <w:tab w:val="left" w:pos="360"/>
          <w:tab w:val="num" w:pos="450"/>
        </w:tabs>
        <w:spacing w:line="360" w:lineRule="auto"/>
        <w:jc w:val="both"/>
        <w:rPr>
          <w:rFonts w:ascii="Arial" w:hAnsi="Arial" w:cs="Arial"/>
          <w:i w:val="0"/>
          <w:color w:val="0065A4"/>
          <w:sz w:val="22"/>
          <w:szCs w:val="28"/>
        </w:rPr>
      </w:pPr>
    </w:p>
    <w:p w:rsidR="003E79E5" w:rsidRPr="003E79E5" w:rsidRDefault="00CC3896" w:rsidP="003E79E5">
      <w:pPr>
        <w:pStyle w:val="Heading1"/>
        <w:numPr>
          <w:ilvl w:val="0"/>
          <w:numId w:val="1"/>
        </w:numPr>
        <w:tabs>
          <w:tab w:val="num" w:pos="0"/>
          <w:tab w:val="left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i w:val="0"/>
          <w:color w:val="0065A4"/>
          <w:sz w:val="22"/>
          <w:szCs w:val="28"/>
        </w:rPr>
      </w:pPr>
      <w:bookmarkStart w:id="4" w:name="_Toc417591037"/>
      <w:r>
        <w:rPr>
          <w:rFonts w:ascii="Arial" w:hAnsi="Arial" w:cs="Arial"/>
          <w:i w:val="0"/>
          <w:color w:val="0065A4"/>
          <w:sz w:val="22"/>
          <w:szCs w:val="28"/>
        </w:rPr>
        <w:t>Operations Performed</w:t>
      </w:r>
      <w:bookmarkEnd w:id="4"/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Insert(Customer id, list of categories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 xml:space="preserve"> Find(Customer id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 xml:space="preserve"> Delete(Customer id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AddRevenue(Customer id, Purchase amount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AddInterests(Customer id, list of categories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RemoveInterests(Customer id, list of categories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NumberPurchases(Customer id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TopThree(Category)</w:t>
      </w:r>
    </w:p>
    <w:p w:rsid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Range(low, high)</w:t>
      </w:r>
    </w:p>
    <w:p w:rsidR="00CC3896" w:rsidRPr="00CC3896" w:rsidRDefault="00CC3896" w:rsidP="00CC389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C3896">
        <w:rPr>
          <w:rFonts w:ascii="Arial" w:hAnsi="Arial" w:cs="Arial"/>
          <w:sz w:val="20"/>
          <w:szCs w:val="20"/>
        </w:rPr>
        <w:t>SameSame()</w:t>
      </w:r>
    </w:p>
    <w:p w:rsidR="00EB37F2" w:rsidRDefault="001A3507" w:rsidP="001A3507">
      <w:pPr>
        <w:pStyle w:val="Heading1"/>
        <w:numPr>
          <w:ilvl w:val="0"/>
          <w:numId w:val="1"/>
        </w:numPr>
        <w:tabs>
          <w:tab w:val="num" w:pos="0"/>
          <w:tab w:val="left" w:pos="360"/>
          <w:tab w:val="num" w:pos="450"/>
        </w:tabs>
        <w:spacing w:line="360" w:lineRule="auto"/>
        <w:ind w:left="0" w:firstLine="0"/>
        <w:jc w:val="both"/>
        <w:rPr>
          <w:rFonts w:ascii="Arial" w:hAnsi="Arial" w:cs="Arial"/>
          <w:i w:val="0"/>
          <w:color w:val="0065A4"/>
          <w:sz w:val="22"/>
          <w:szCs w:val="28"/>
        </w:rPr>
      </w:pPr>
      <w:bookmarkStart w:id="5" w:name="_Toc417591038"/>
      <w:r w:rsidRPr="001A3507">
        <w:rPr>
          <w:rFonts w:ascii="Arial" w:hAnsi="Arial" w:cs="Arial"/>
          <w:i w:val="0"/>
          <w:color w:val="0065A4"/>
          <w:sz w:val="22"/>
          <w:szCs w:val="28"/>
        </w:rPr>
        <w:t>Results on Sample Inputs</w:t>
      </w:r>
      <w:bookmarkEnd w:id="5"/>
    </w:p>
    <w:p w:rsidR="001A3507" w:rsidRPr="00101626" w:rsidRDefault="00101626" w:rsidP="001A3507">
      <w:pPr>
        <w:rPr>
          <w:rFonts w:ascii="Arial" w:hAnsi="Arial" w:cs="Arial"/>
          <w:b/>
          <w:sz w:val="20"/>
          <w:szCs w:val="20"/>
        </w:rPr>
      </w:pPr>
      <w:r w:rsidRPr="00101626">
        <w:rPr>
          <w:rFonts w:ascii="Arial" w:hAnsi="Arial" w:cs="Arial"/>
          <w:b/>
          <w:sz w:val="20"/>
          <w:szCs w:val="20"/>
        </w:rPr>
        <w:t>Folder:</w:t>
      </w:r>
      <w:r>
        <w:rPr>
          <w:rFonts w:ascii="Arial" w:hAnsi="Arial" w:cs="Arial"/>
          <w:b/>
          <w:sz w:val="20"/>
          <w:szCs w:val="20"/>
        </w:rPr>
        <w:t xml:space="preserve"> P3-in-degen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1A3507" w:rsidRPr="00101626" w:rsidTr="001A3507"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Returned Value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Time Required(milli sec)</w:t>
            </w:r>
          </w:p>
        </w:tc>
      </w:tr>
      <w:tr w:rsidR="001A3507" w:rsidRPr="00101626" w:rsidTr="001A3507"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In1.txt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1A3507" w:rsidRPr="00101626" w:rsidTr="001A3507"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Ink.txt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446</w:t>
            </w:r>
          </w:p>
        </w:tc>
      </w:tr>
      <w:tr w:rsidR="001A3507" w:rsidRPr="00101626" w:rsidTr="001A3507"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Inl.txt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10615</w:t>
            </w:r>
          </w:p>
        </w:tc>
      </w:tr>
      <w:tr w:rsidR="001A3507" w:rsidRPr="00101626" w:rsidTr="001A3507"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Inc.txt</w:t>
            </w:r>
          </w:p>
        </w:tc>
        <w:tc>
          <w:tcPr>
            <w:tcW w:w="3432" w:type="dxa"/>
          </w:tcPr>
          <w:p w:rsidR="001A3507" w:rsidRPr="00101626" w:rsidRDefault="00104461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3507" w:rsidRPr="00101626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</w:tr>
      <w:tr w:rsidR="001A3507" w:rsidRPr="00101626" w:rsidTr="001A3507"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Inxk</w:t>
            </w:r>
            <w:r w:rsidR="00AD557D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  <w:tc>
          <w:tcPr>
            <w:tcW w:w="3432" w:type="dxa"/>
          </w:tcPr>
          <w:p w:rsidR="001A3507" w:rsidRPr="00101626" w:rsidRDefault="001A3507" w:rsidP="001A35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1740</w:t>
            </w:r>
          </w:p>
        </w:tc>
      </w:tr>
    </w:tbl>
    <w:p w:rsidR="001A3507" w:rsidRPr="00101626" w:rsidRDefault="001A3507" w:rsidP="001A3507">
      <w:pPr>
        <w:rPr>
          <w:rFonts w:ascii="Arial" w:hAnsi="Arial" w:cs="Arial"/>
          <w:sz w:val="20"/>
          <w:szCs w:val="20"/>
        </w:rPr>
      </w:pPr>
    </w:p>
    <w:p w:rsidR="005E7A15" w:rsidRPr="00101626" w:rsidRDefault="005E7A15" w:rsidP="005E7A15">
      <w:pPr>
        <w:rPr>
          <w:rFonts w:ascii="Arial" w:hAnsi="Arial" w:cs="Arial"/>
          <w:b/>
          <w:sz w:val="20"/>
          <w:szCs w:val="20"/>
        </w:rPr>
      </w:pPr>
      <w:r w:rsidRPr="00101626">
        <w:rPr>
          <w:rFonts w:ascii="Arial" w:hAnsi="Arial" w:cs="Arial"/>
          <w:b/>
          <w:sz w:val="20"/>
          <w:szCs w:val="20"/>
        </w:rPr>
        <w:t>Folder</w:t>
      </w:r>
      <w:r w:rsidR="00101626">
        <w:rPr>
          <w:rFonts w:ascii="Arial" w:hAnsi="Arial" w:cs="Arial"/>
          <w:b/>
          <w:sz w:val="20"/>
          <w:szCs w:val="20"/>
        </w:rPr>
        <w:t>:</w:t>
      </w:r>
      <w:r w:rsidRPr="00101626">
        <w:rPr>
          <w:rFonts w:ascii="Arial" w:hAnsi="Arial" w:cs="Arial"/>
          <w:b/>
          <w:sz w:val="20"/>
          <w:szCs w:val="20"/>
        </w:rPr>
        <w:t xml:space="preserve"> </w:t>
      </w:r>
      <w:r w:rsidR="00375419" w:rsidRPr="00101626">
        <w:rPr>
          <w:rFonts w:ascii="Arial" w:hAnsi="Arial" w:cs="Arial"/>
          <w:b/>
          <w:sz w:val="20"/>
          <w:szCs w:val="20"/>
        </w:rPr>
        <w:t>P3-S2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5E7A15" w:rsidRPr="00101626" w:rsidTr="0056234B">
        <w:tc>
          <w:tcPr>
            <w:tcW w:w="3432" w:type="dxa"/>
          </w:tcPr>
          <w:p w:rsidR="005E7A15" w:rsidRPr="00101626" w:rsidRDefault="005E7A15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3432" w:type="dxa"/>
          </w:tcPr>
          <w:p w:rsidR="005E7A15" w:rsidRPr="00101626" w:rsidRDefault="005E7A15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Returned Value</w:t>
            </w:r>
          </w:p>
        </w:tc>
        <w:tc>
          <w:tcPr>
            <w:tcW w:w="3432" w:type="dxa"/>
          </w:tcPr>
          <w:p w:rsidR="005E7A15" w:rsidRPr="00101626" w:rsidRDefault="005E7A15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Time Required(milli sec)</w:t>
            </w:r>
          </w:p>
        </w:tc>
      </w:tr>
      <w:tr w:rsidR="005E7A15" w:rsidRPr="00101626" w:rsidTr="0056234B">
        <w:tc>
          <w:tcPr>
            <w:tcW w:w="3432" w:type="dxa"/>
          </w:tcPr>
          <w:p w:rsidR="005E7A15" w:rsidRPr="00101626" w:rsidRDefault="00D533FD" w:rsidP="00D533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33FD">
              <w:rPr>
                <w:rFonts w:ascii="Arial" w:eastAsia="Times New Roman" w:hAnsi="Arial" w:cs="Arial"/>
                <w:sz w:val="20"/>
                <w:szCs w:val="20"/>
              </w:rPr>
              <w:t>p3-s2-ck</w:t>
            </w:r>
            <w:r w:rsidR="005E7A15"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13934</w:t>
            </w:r>
          </w:p>
        </w:tc>
      </w:tr>
      <w:tr w:rsidR="005E7A15" w:rsidRPr="00101626" w:rsidTr="0056234B">
        <w:tc>
          <w:tcPr>
            <w:tcW w:w="3432" w:type="dxa"/>
          </w:tcPr>
          <w:p w:rsidR="005E7A15" w:rsidRPr="00101626" w:rsidRDefault="00D533FD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2-</w:t>
            </w:r>
            <w:r w:rsidR="00BB2346" w:rsidRPr="00101626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5E7A15"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802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449</w:t>
            </w:r>
          </w:p>
        </w:tc>
      </w:tr>
      <w:tr w:rsidR="005E7A15" w:rsidRPr="00101626" w:rsidTr="0056234B">
        <w:tc>
          <w:tcPr>
            <w:tcW w:w="3432" w:type="dxa"/>
          </w:tcPr>
          <w:p w:rsidR="005E7A15" w:rsidRPr="00101626" w:rsidRDefault="00D533FD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2-</w:t>
            </w:r>
            <w:r w:rsidR="00BB2346" w:rsidRPr="00101626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5E7A15"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5E7A15" w:rsidRPr="00101626" w:rsidTr="0056234B">
        <w:tc>
          <w:tcPr>
            <w:tcW w:w="3432" w:type="dxa"/>
          </w:tcPr>
          <w:p w:rsidR="005E7A15" w:rsidRPr="00101626" w:rsidRDefault="00D533FD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2-</w:t>
            </w:r>
            <w:r w:rsidR="00BB2346" w:rsidRPr="00101626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5E7A15"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432" w:type="dxa"/>
          </w:tcPr>
          <w:p w:rsidR="005E7A15" w:rsidRPr="00101626" w:rsidRDefault="00BB234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</w:tr>
    </w:tbl>
    <w:p w:rsidR="005E7A15" w:rsidRPr="00101626" w:rsidRDefault="005E7A15" w:rsidP="005E7A15">
      <w:pPr>
        <w:rPr>
          <w:rFonts w:ascii="Arial" w:hAnsi="Arial" w:cs="Arial"/>
          <w:sz w:val="20"/>
          <w:szCs w:val="20"/>
        </w:rPr>
      </w:pPr>
    </w:p>
    <w:p w:rsidR="00375419" w:rsidRPr="00101626" w:rsidRDefault="00375419" w:rsidP="005E7A15">
      <w:pPr>
        <w:rPr>
          <w:rFonts w:ascii="Arial" w:hAnsi="Arial" w:cs="Arial"/>
          <w:b/>
          <w:sz w:val="20"/>
          <w:szCs w:val="20"/>
        </w:rPr>
      </w:pPr>
      <w:r w:rsidRPr="00101626">
        <w:rPr>
          <w:rFonts w:ascii="Arial" w:hAnsi="Arial" w:cs="Arial"/>
          <w:b/>
          <w:sz w:val="20"/>
          <w:szCs w:val="20"/>
        </w:rPr>
        <w:t>Folder P3-S3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375419" w:rsidRPr="00101626" w:rsidTr="0056234B">
        <w:tc>
          <w:tcPr>
            <w:tcW w:w="3432" w:type="dxa"/>
          </w:tcPr>
          <w:p w:rsidR="00375419" w:rsidRPr="00101626" w:rsidRDefault="00375419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3432" w:type="dxa"/>
          </w:tcPr>
          <w:p w:rsidR="00375419" w:rsidRPr="00101626" w:rsidRDefault="00375419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Returned Value</w:t>
            </w:r>
          </w:p>
        </w:tc>
        <w:tc>
          <w:tcPr>
            <w:tcW w:w="3432" w:type="dxa"/>
          </w:tcPr>
          <w:p w:rsidR="00375419" w:rsidRPr="00101626" w:rsidRDefault="00375419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Time Required(milli sec)</w:t>
            </w:r>
          </w:p>
        </w:tc>
      </w:tr>
      <w:tr w:rsidR="004027FE" w:rsidRPr="00101626" w:rsidTr="0056234B">
        <w:tc>
          <w:tcPr>
            <w:tcW w:w="3432" w:type="dxa"/>
          </w:tcPr>
          <w:p w:rsidR="004027FE" w:rsidRPr="00101626" w:rsidRDefault="004027FE" w:rsidP="000513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3</w:t>
            </w:r>
            <w:r w:rsidRPr="00D533FD">
              <w:rPr>
                <w:rFonts w:ascii="Arial" w:eastAsia="Times New Roman" w:hAnsi="Arial" w:cs="Arial"/>
                <w:sz w:val="20"/>
                <w:szCs w:val="20"/>
              </w:rPr>
              <w:t>-ck</w:t>
            </w: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705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13767</w:t>
            </w:r>
          </w:p>
        </w:tc>
      </w:tr>
      <w:tr w:rsidR="004027FE" w:rsidRPr="00101626" w:rsidTr="0056234B">
        <w:tc>
          <w:tcPr>
            <w:tcW w:w="3432" w:type="dxa"/>
          </w:tcPr>
          <w:p w:rsidR="004027FE" w:rsidRPr="00101626" w:rsidRDefault="004027FE" w:rsidP="000513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d.txt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861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</w:tr>
      <w:tr w:rsidR="004027FE" w:rsidRPr="00101626" w:rsidTr="0056234B">
        <w:tc>
          <w:tcPr>
            <w:tcW w:w="3432" w:type="dxa"/>
          </w:tcPr>
          <w:p w:rsidR="004027FE" w:rsidRPr="00101626" w:rsidRDefault="004027FE" w:rsidP="000513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k.txt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990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</w:p>
        </w:tc>
      </w:tr>
      <w:tr w:rsidR="004027FE" w:rsidRPr="00101626" w:rsidTr="0056234B">
        <w:tc>
          <w:tcPr>
            <w:tcW w:w="3432" w:type="dxa"/>
          </w:tcPr>
          <w:p w:rsidR="004027FE" w:rsidRPr="00101626" w:rsidRDefault="004027FE" w:rsidP="000513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3-s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l.txt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558</w:t>
            </w:r>
          </w:p>
        </w:tc>
        <w:tc>
          <w:tcPr>
            <w:tcW w:w="3432" w:type="dxa"/>
          </w:tcPr>
          <w:p w:rsidR="004027FE" w:rsidRPr="00101626" w:rsidRDefault="004027FE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</w:tr>
    </w:tbl>
    <w:p w:rsidR="00375419" w:rsidRPr="001A3507" w:rsidRDefault="00375419" w:rsidP="005E7A15"/>
    <w:p w:rsidR="005E7A15" w:rsidRDefault="005E7A15" w:rsidP="001A3507"/>
    <w:p w:rsidR="00101626" w:rsidRPr="00101626" w:rsidRDefault="00101626" w:rsidP="00101626">
      <w:pPr>
        <w:rPr>
          <w:rFonts w:ascii="Arial" w:hAnsi="Arial" w:cs="Arial"/>
          <w:b/>
          <w:sz w:val="20"/>
          <w:szCs w:val="20"/>
        </w:rPr>
      </w:pPr>
      <w:r w:rsidRPr="00101626">
        <w:rPr>
          <w:rFonts w:ascii="Arial" w:hAnsi="Arial" w:cs="Arial"/>
          <w:b/>
          <w:sz w:val="20"/>
          <w:szCs w:val="20"/>
        </w:rPr>
        <w:t>Folder P3-S</w:t>
      </w:r>
      <w:r>
        <w:rPr>
          <w:rFonts w:ascii="Arial" w:hAnsi="Arial" w:cs="Arial"/>
          <w:b/>
          <w:sz w:val="20"/>
          <w:szCs w:val="20"/>
        </w:rPr>
        <w:t>4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101626" w:rsidRPr="00101626" w:rsidTr="0056234B"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File Name</w:t>
            </w:r>
          </w:p>
        </w:tc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Returned Value</w:t>
            </w:r>
          </w:p>
        </w:tc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Time Required(milli sec)</w:t>
            </w:r>
          </w:p>
        </w:tc>
      </w:tr>
      <w:tr w:rsidR="00101626" w:rsidRPr="00101626" w:rsidTr="0056234B"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-ck</w:t>
            </w:r>
            <w:r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2</w:t>
            </w:r>
          </w:p>
        </w:tc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88</w:t>
            </w:r>
          </w:p>
        </w:tc>
      </w:tr>
      <w:tr w:rsidR="00101626" w:rsidRPr="00101626" w:rsidTr="0056234B">
        <w:tc>
          <w:tcPr>
            <w:tcW w:w="3432" w:type="dxa"/>
          </w:tcPr>
          <w:p w:rsidR="00101626" w:rsidRPr="00101626" w:rsidRDefault="00F26D79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s-x</w:t>
            </w:r>
            <w:r w:rsidR="00101626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101626" w:rsidRPr="00101626">
              <w:rPr>
                <w:rFonts w:ascii="Arial" w:eastAsia="Times New Roman" w:hAnsi="Arial" w:cs="Arial"/>
                <w:sz w:val="20"/>
                <w:szCs w:val="20"/>
              </w:rPr>
              <w:t>.txt</w:t>
            </w:r>
          </w:p>
        </w:tc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8</w:t>
            </w:r>
          </w:p>
        </w:tc>
        <w:tc>
          <w:tcPr>
            <w:tcW w:w="3432" w:type="dxa"/>
          </w:tcPr>
          <w:p w:rsidR="00101626" w:rsidRPr="00101626" w:rsidRDefault="00101626" w:rsidP="00562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4</w:t>
            </w:r>
          </w:p>
        </w:tc>
      </w:tr>
    </w:tbl>
    <w:p w:rsidR="00101626" w:rsidRDefault="00101626" w:rsidP="001A3507"/>
    <w:p w:rsidR="000F05CF" w:rsidRPr="000F05CF" w:rsidRDefault="000F05CF" w:rsidP="001A3507">
      <w:pPr>
        <w:rPr>
          <w:rFonts w:ascii="Arial" w:hAnsi="Arial" w:cs="Arial"/>
          <w:sz w:val="20"/>
          <w:szCs w:val="20"/>
        </w:rPr>
      </w:pPr>
      <w:r w:rsidRPr="000F05CF">
        <w:rPr>
          <w:rFonts w:ascii="Arial" w:hAnsi="Arial" w:cs="Arial"/>
          <w:sz w:val="20"/>
          <w:szCs w:val="20"/>
        </w:rPr>
        <w:t>Note: The runtimes were observed on a Linux machine</w:t>
      </w:r>
      <w:r>
        <w:rPr>
          <w:rFonts w:ascii="Arial" w:hAnsi="Arial" w:cs="Arial"/>
          <w:sz w:val="20"/>
          <w:szCs w:val="20"/>
        </w:rPr>
        <w:t xml:space="preserve"> . I observed that it took a little more time on my windows system.</w:t>
      </w:r>
    </w:p>
    <w:sectPr w:rsidR="000F05CF" w:rsidRPr="000F05CF" w:rsidSect="008148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D4" w:rsidRDefault="007F1AD4">
      <w:r>
        <w:separator/>
      </w:r>
    </w:p>
  </w:endnote>
  <w:endnote w:type="continuationSeparator" w:id="0">
    <w:p w:rsidR="007F1AD4" w:rsidRDefault="007F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20" w:rsidRPr="002277BA" w:rsidRDefault="00E74E20" w:rsidP="0081483C">
    <w:pPr>
      <w:pStyle w:val="Footer"/>
      <w:tabs>
        <w:tab w:val="clear" w:pos="8640"/>
        <w:tab w:val="right" w:pos="10080"/>
      </w:tabs>
      <w:rPr>
        <w:rFonts w:ascii="Arial" w:hAnsi="Arial" w:cs="Arial"/>
        <w:color w:val="4D4D4D"/>
        <w:sz w:val="18"/>
        <w:szCs w:val="18"/>
      </w:rPr>
    </w:pPr>
    <w:r>
      <w:rPr>
        <w:rFonts w:ascii="Arial" w:hAnsi="Arial" w:cs="Arial"/>
        <w:noProof/>
        <w:color w:val="4D4D4D"/>
        <w:sz w:val="18"/>
        <w:szCs w:val="18"/>
      </w:rPr>
      <w:pict>
        <v:line id="_x0000_s2059" style="position:absolute;z-index:251656192;mso-position-horizontal:center" from="0,-5.75pt" to="507.6pt,-5.75pt" strokecolor="#0065a4"/>
      </w:pict>
    </w:r>
    <w:r w:rsidR="003D306F">
      <w:rPr>
        <w:rFonts w:ascii="Arial" w:hAnsi="Arial" w:cs="Arial"/>
        <w:noProof/>
        <w:color w:val="4D4D4D"/>
        <w:sz w:val="18"/>
        <w:szCs w:val="18"/>
      </w:rPr>
      <w:t xml:space="preserve">Implementation of DS and Algo </w:t>
    </w:r>
    <w:r w:rsidR="00F44520">
      <w:rPr>
        <w:rStyle w:val="PageNumber"/>
        <w:rFonts w:ascii="Arial" w:hAnsi="Arial" w:cs="Arial"/>
        <w:color w:val="4D4D4D"/>
        <w:sz w:val="18"/>
        <w:szCs w:val="18"/>
      </w:rPr>
      <w:t>Project</w:t>
    </w:r>
    <w:r w:rsidR="00F44520" w:rsidRPr="002277BA">
      <w:rPr>
        <w:rStyle w:val="PageNumber"/>
        <w:rFonts w:ascii="Arial" w:hAnsi="Arial" w:cs="Arial"/>
        <w:color w:val="4D4D4D"/>
        <w:sz w:val="18"/>
        <w:szCs w:val="18"/>
      </w:rPr>
      <w:tab/>
    </w:r>
    <w:r w:rsidR="00F44520" w:rsidRPr="002277BA">
      <w:rPr>
        <w:rStyle w:val="PageNumber"/>
        <w:rFonts w:ascii="Arial" w:hAnsi="Arial" w:cs="Arial"/>
        <w:color w:val="4D4D4D"/>
        <w:sz w:val="18"/>
        <w:szCs w:val="18"/>
      </w:rPr>
      <w:tab/>
    </w:r>
    <w:r w:rsidR="00F44520">
      <w:rPr>
        <w:rStyle w:val="PageNumber"/>
        <w:rFonts w:ascii="Arial" w:hAnsi="Arial" w:cs="Arial"/>
        <w:color w:val="4D4D4D"/>
        <w:sz w:val="18"/>
        <w:szCs w:val="18"/>
      </w:rPr>
      <w:t xml:space="preserve">         </w:t>
    </w:r>
    <w:r w:rsidR="00F44520" w:rsidRPr="002277BA">
      <w:rPr>
        <w:rStyle w:val="PageNumber"/>
        <w:rFonts w:ascii="Arial" w:hAnsi="Arial" w:cs="Arial"/>
        <w:color w:val="4D4D4D"/>
        <w:sz w:val="18"/>
        <w:szCs w:val="18"/>
      </w:rPr>
      <w:t xml:space="preserve">Page </w:t>
    </w:r>
    <w:r w:rsidRPr="002277BA">
      <w:rPr>
        <w:rStyle w:val="PageNumber"/>
        <w:rFonts w:ascii="Arial" w:hAnsi="Arial" w:cs="Arial"/>
        <w:color w:val="4D4D4D"/>
        <w:sz w:val="18"/>
        <w:szCs w:val="18"/>
      </w:rPr>
      <w:fldChar w:fldCharType="begin"/>
    </w:r>
    <w:r w:rsidR="00F44520" w:rsidRPr="002277BA">
      <w:rPr>
        <w:rStyle w:val="PageNumber"/>
        <w:rFonts w:ascii="Arial" w:hAnsi="Arial" w:cs="Arial"/>
        <w:color w:val="4D4D4D"/>
        <w:sz w:val="18"/>
        <w:szCs w:val="18"/>
      </w:rPr>
      <w:instrText xml:space="preserve"> PAGE </w:instrText>
    </w:r>
    <w:r w:rsidRPr="002277BA">
      <w:rPr>
        <w:rStyle w:val="PageNumber"/>
        <w:rFonts w:ascii="Arial" w:hAnsi="Arial" w:cs="Arial"/>
        <w:color w:val="4D4D4D"/>
        <w:sz w:val="18"/>
        <w:szCs w:val="18"/>
      </w:rPr>
      <w:fldChar w:fldCharType="separate"/>
    </w:r>
    <w:r w:rsidR="000F05CF">
      <w:rPr>
        <w:rStyle w:val="PageNumber"/>
        <w:rFonts w:ascii="Arial" w:hAnsi="Arial" w:cs="Arial"/>
        <w:noProof/>
        <w:color w:val="4D4D4D"/>
        <w:sz w:val="18"/>
        <w:szCs w:val="18"/>
      </w:rPr>
      <w:t>5</w:t>
    </w:r>
    <w:r w:rsidRPr="002277BA">
      <w:rPr>
        <w:rStyle w:val="PageNumber"/>
        <w:rFonts w:ascii="Arial" w:hAnsi="Arial" w:cs="Arial"/>
        <w:color w:val="4D4D4D"/>
        <w:sz w:val="18"/>
        <w:szCs w:val="18"/>
      </w:rPr>
      <w:fldChar w:fldCharType="end"/>
    </w:r>
    <w:r w:rsidR="00F44520" w:rsidRPr="002277BA">
      <w:rPr>
        <w:rStyle w:val="PageNumber"/>
        <w:rFonts w:ascii="Arial" w:hAnsi="Arial" w:cs="Arial"/>
        <w:color w:val="4D4D4D"/>
        <w:sz w:val="18"/>
        <w:szCs w:val="18"/>
      </w:rPr>
      <w:t xml:space="preserve"> of </w:t>
    </w:r>
    <w:r w:rsidRPr="002277BA">
      <w:rPr>
        <w:rStyle w:val="PageNumber"/>
        <w:rFonts w:ascii="Arial" w:hAnsi="Arial" w:cs="Arial"/>
        <w:color w:val="4D4D4D"/>
        <w:sz w:val="18"/>
        <w:szCs w:val="18"/>
      </w:rPr>
      <w:fldChar w:fldCharType="begin"/>
    </w:r>
    <w:r w:rsidR="00F44520" w:rsidRPr="002277BA">
      <w:rPr>
        <w:rStyle w:val="PageNumber"/>
        <w:rFonts w:ascii="Arial" w:hAnsi="Arial" w:cs="Arial"/>
        <w:color w:val="4D4D4D"/>
        <w:sz w:val="18"/>
        <w:szCs w:val="18"/>
      </w:rPr>
      <w:instrText xml:space="preserve"> NUMPAGES </w:instrText>
    </w:r>
    <w:r w:rsidRPr="002277BA">
      <w:rPr>
        <w:rStyle w:val="PageNumber"/>
        <w:rFonts w:ascii="Arial" w:hAnsi="Arial" w:cs="Arial"/>
        <w:color w:val="4D4D4D"/>
        <w:sz w:val="18"/>
        <w:szCs w:val="18"/>
      </w:rPr>
      <w:fldChar w:fldCharType="separate"/>
    </w:r>
    <w:r w:rsidR="000F05CF">
      <w:rPr>
        <w:rStyle w:val="PageNumber"/>
        <w:rFonts w:ascii="Arial" w:hAnsi="Arial" w:cs="Arial"/>
        <w:noProof/>
        <w:color w:val="4D4D4D"/>
        <w:sz w:val="18"/>
        <w:szCs w:val="18"/>
      </w:rPr>
      <w:t>5</w:t>
    </w:r>
    <w:r w:rsidRPr="002277BA">
      <w:rPr>
        <w:rStyle w:val="PageNumber"/>
        <w:rFonts w:ascii="Arial" w:hAnsi="Arial" w:cs="Arial"/>
        <w:color w:val="4D4D4D"/>
        <w:sz w:val="18"/>
        <w:szCs w:val="18"/>
      </w:rPr>
      <w:fldChar w:fldCharType="end"/>
    </w:r>
  </w:p>
  <w:p w:rsidR="00F44520" w:rsidRDefault="00F44520" w:rsidP="0081483C">
    <w:pPr>
      <w:pStyle w:val="Footer"/>
      <w:tabs>
        <w:tab w:val="clear" w:pos="8640"/>
        <w:tab w:val="right" w:pos="10080"/>
      </w:tabs>
    </w:pPr>
    <w:r w:rsidRPr="002277BA">
      <w:rPr>
        <w:rStyle w:val="PageNumber"/>
        <w:rFonts w:ascii="Arial" w:hAnsi="Arial" w:cs="Arial"/>
        <w:color w:val="4D4D4D"/>
        <w:sz w:val="18"/>
        <w:szCs w:val="18"/>
      </w:rPr>
      <w:tab/>
    </w:r>
    <w:r w:rsidRPr="002277BA">
      <w:rPr>
        <w:rStyle w:val="PageNumber"/>
        <w:rFonts w:ascii="Arial" w:hAnsi="Arial" w:cs="Arial"/>
        <w:color w:val="4D4D4D"/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20" w:rsidRDefault="00E74E20" w:rsidP="0081483C">
    <w:pPr>
      <w:pStyle w:val="Footer"/>
      <w:jc w:val="right"/>
    </w:pPr>
    <w:r>
      <w:rPr>
        <w:noProof/>
      </w:rPr>
      <w:pict>
        <v:line id="_x0000_s2061" style="position:absolute;left:0;text-align:left;z-index:251658240" from="-2.3pt,-18.6pt" to="505.3pt,-18.6pt" strokecolor="#0065a4"/>
      </w:pict>
    </w:r>
    <w:r w:rsidR="00F44520">
      <w:rPr>
        <w:noProof/>
      </w:rPr>
      <w:drawing>
        <wp:inline distT="0" distB="0" distL="0" distR="0">
          <wp:extent cx="2286000" cy="219075"/>
          <wp:effectExtent l="19050" t="0" r="0" b="0"/>
          <wp:docPr id="4" name="Picture 4" descr="InfoCepts_Notag_Tranpe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oCepts_Notag_Tranpe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D4" w:rsidRDefault="007F1AD4">
      <w:r>
        <w:separator/>
      </w:r>
    </w:p>
  </w:footnote>
  <w:footnote w:type="continuationSeparator" w:id="0">
    <w:p w:rsidR="007F1AD4" w:rsidRDefault="007F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20" w:rsidRPr="00100914" w:rsidRDefault="00E74E20" w:rsidP="0081483C">
    <w:pPr>
      <w:jc w:val="right"/>
    </w:pPr>
    <w:r w:rsidRPr="00E74E20">
      <w:rPr>
        <w:rFonts w:ascii="Arial" w:hAnsi="Arial" w:cs="Arial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0.1pt;margin-top:2.25pt;width:343.85pt;height:17.45pt;z-index:251655168" filled="f" stroked="f">
          <v:textbox style="mso-next-textbox:#_x0000_s2054">
            <w:txbxContent>
              <w:p w:rsidR="00F44520" w:rsidRPr="00D52816" w:rsidRDefault="00F44520" w:rsidP="0081483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esign Document</w:t>
                </w:r>
              </w:p>
            </w:txbxContent>
          </v:textbox>
        </v:shape>
      </w:pict>
    </w:r>
    <w:r w:rsidRPr="00E74E20">
      <w:rPr>
        <w:rFonts w:ascii="Arial" w:hAnsi="Arial" w:cs="Arial"/>
        <w:noProof/>
        <w:sz w:val="18"/>
        <w:szCs w:val="18"/>
        <w:lang w:eastAsia="zh-TW"/>
      </w:rPr>
      <w:pict>
        <v:shape id="_x0000_s2053" type="#_x0000_t202" style="position:absolute;left:0;text-align:left;margin-left:62.1pt;margin-top:-67.85pt;width:200.7pt;height:90.75pt;z-index:251654144;mso-width-percent:400;mso-height-percent:200;mso-width-percent:400;mso-height-percent:200;mso-width-relative:margin;mso-height-relative:margin">
          <v:textbox style="mso-next-textbox:#_x0000_s2053;mso-fit-shape-to-text:t">
            <w:txbxContent>
              <w:p w:rsidR="00F44520" w:rsidRDefault="00F44520" w:rsidP="0081483C"/>
            </w:txbxContent>
          </v:textbox>
        </v:shape>
      </w:pict>
    </w:r>
    <w:r w:rsidR="00F44520">
      <w:rPr>
        <w:noProof/>
      </w:rPr>
      <w:t xml:space="preserve"> </w:t>
    </w:r>
  </w:p>
  <w:p w:rsidR="00F44520" w:rsidRDefault="00E74E20" w:rsidP="0081483C">
    <w:pPr>
      <w:pStyle w:val="Header"/>
    </w:pPr>
    <w:r>
      <w:rPr>
        <w:noProof/>
      </w:rPr>
      <w:pict>
        <v:line id="_x0000_s2052" style="position:absolute;z-index:251653120" from="-1.85pt,9pt" to="505.75pt,9pt" strokecolor="#0065a4"/>
      </w:pict>
    </w:r>
  </w:p>
  <w:p w:rsidR="00F44520" w:rsidRDefault="00F445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20" w:rsidRDefault="00E74E20" w:rsidP="0081483C">
    <w:pPr>
      <w:pStyle w:val="Header"/>
      <w:jc w:val="center"/>
    </w:pPr>
    <w:r w:rsidRPr="00E74E20">
      <w:rPr>
        <w:rFonts w:cs="Arial"/>
        <w:noProof/>
        <w:color w:val="4D4D4D"/>
        <w:sz w:val="20"/>
        <w:szCs w:val="20"/>
      </w:rPr>
      <w:pict>
        <v:line id="_x0000_s2060" style="position:absolute;left:0;text-align:left;z-index:251657216" from="-1.8pt,44.65pt" to="505.8pt,44.65pt" strokecolor="#0065a4"/>
      </w:pict>
    </w:r>
  </w:p>
  <w:p w:rsidR="00F44520" w:rsidRDefault="00F445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754"/>
    <w:multiLevelType w:val="hybridMultilevel"/>
    <w:tmpl w:val="EA14B8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A91891"/>
    <w:multiLevelType w:val="hybridMultilevel"/>
    <w:tmpl w:val="43101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47ECD"/>
    <w:multiLevelType w:val="hybridMultilevel"/>
    <w:tmpl w:val="44FCC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15910"/>
    <w:multiLevelType w:val="hybridMultilevel"/>
    <w:tmpl w:val="050C1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723F"/>
    <w:multiLevelType w:val="hybridMultilevel"/>
    <w:tmpl w:val="512EE5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A24A92"/>
    <w:multiLevelType w:val="hybridMultilevel"/>
    <w:tmpl w:val="C780F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17AE8"/>
    <w:multiLevelType w:val="hybridMultilevel"/>
    <w:tmpl w:val="B4FE1D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7B5632"/>
    <w:multiLevelType w:val="hybridMultilevel"/>
    <w:tmpl w:val="01C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53477"/>
    <w:multiLevelType w:val="hybridMultilevel"/>
    <w:tmpl w:val="5EE27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B4189"/>
    <w:multiLevelType w:val="multilevel"/>
    <w:tmpl w:val="5D5E3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4B46C88"/>
    <w:multiLevelType w:val="hybridMultilevel"/>
    <w:tmpl w:val="8166C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8A143A"/>
    <w:multiLevelType w:val="hybridMultilevel"/>
    <w:tmpl w:val="2DE409F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167D5D7F"/>
    <w:multiLevelType w:val="hybridMultilevel"/>
    <w:tmpl w:val="2C984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C54220"/>
    <w:multiLevelType w:val="hybridMultilevel"/>
    <w:tmpl w:val="0700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694AF4"/>
    <w:multiLevelType w:val="hybridMultilevel"/>
    <w:tmpl w:val="4AB4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C43CE1"/>
    <w:multiLevelType w:val="hybridMultilevel"/>
    <w:tmpl w:val="83A00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2C47D4D"/>
    <w:multiLevelType w:val="hybridMultilevel"/>
    <w:tmpl w:val="735AD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257CF"/>
    <w:multiLevelType w:val="multilevel"/>
    <w:tmpl w:val="85F8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3E07767"/>
    <w:multiLevelType w:val="hybridMultilevel"/>
    <w:tmpl w:val="BD98EB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494023F"/>
    <w:multiLevelType w:val="multilevel"/>
    <w:tmpl w:val="5EE2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2518E8"/>
    <w:multiLevelType w:val="hybridMultilevel"/>
    <w:tmpl w:val="3F306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A00457"/>
    <w:multiLevelType w:val="hybridMultilevel"/>
    <w:tmpl w:val="7B748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4F4B2F"/>
    <w:multiLevelType w:val="multilevel"/>
    <w:tmpl w:val="3F306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7F644C6"/>
    <w:multiLevelType w:val="hybridMultilevel"/>
    <w:tmpl w:val="54B61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29683FE4"/>
    <w:multiLevelType w:val="multilevel"/>
    <w:tmpl w:val="5D5E3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9BD6FB8"/>
    <w:multiLevelType w:val="multilevel"/>
    <w:tmpl w:val="2C9841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2A2B6D27"/>
    <w:multiLevelType w:val="multilevel"/>
    <w:tmpl w:val="3F3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896872"/>
    <w:multiLevelType w:val="multilevel"/>
    <w:tmpl w:val="20524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2A23DC0"/>
    <w:multiLevelType w:val="hybridMultilevel"/>
    <w:tmpl w:val="44FCC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2C5128"/>
    <w:multiLevelType w:val="hybridMultilevel"/>
    <w:tmpl w:val="8872F0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840EEA"/>
    <w:multiLevelType w:val="hybridMultilevel"/>
    <w:tmpl w:val="D6284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FDF096C"/>
    <w:multiLevelType w:val="multilevel"/>
    <w:tmpl w:val="42DA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1CC6A97"/>
    <w:multiLevelType w:val="multilevel"/>
    <w:tmpl w:val="509E0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8301874"/>
    <w:multiLevelType w:val="multilevel"/>
    <w:tmpl w:val="20524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CBC2040"/>
    <w:multiLevelType w:val="hybridMultilevel"/>
    <w:tmpl w:val="EDFEE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574695"/>
    <w:multiLevelType w:val="hybridMultilevel"/>
    <w:tmpl w:val="1200F112"/>
    <w:lvl w:ilvl="0" w:tplc="65CA6F66">
      <w:start w:val="1"/>
      <w:numFmt w:val="decimal"/>
      <w:lvlText w:val="%1."/>
      <w:lvlJc w:val="left"/>
      <w:pPr>
        <w:tabs>
          <w:tab w:val="num" w:pos="0"/>
        </w:tabs>
        <w:ind w:left="216" w:hanging="216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2F6976"/>
    <w:multiLevelType w:val="hybridMultilevel"/>
    <w:tmpl w:val="50B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E1760"/>
    <w:multiLevelType w:val="hybridMultilevel"/>
    <w:tmpl w:val="CCA439E4"/>
    <w:lvl w:ilvl="0" w:tplc="89E6E5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5A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1157F8"/>
    <w:multiLevelType w:val="hybridMultilevel"/>
    <w:tmpl w:val="FFA6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1B4E88"/>
    <w:multiLevelType w:val="hybridMultilevel"/>
    <w:tmpl w:val="D682C13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63172768"/>
    <w:multiLevelType w:val="multilevel"/>
    <w:tmpl w:val="B316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8374D7C"/>
    <w:multiLevelType w:val="multilevel"/>
    <w:tmpl w:val="5D5E3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AD360B6"/>
    <w:multiLevelType w:val="multilevel"/>
    <w:tmpl w:val="2C9841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B235943"/>
    <w:multiLevelType w:val="hybridMultilevel"/>
    <w:tmpl w:val="73BA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41A3D"/>
    <w:multiLevelType w:val="hybridMultilevel"/>
    <w:tmpl w:val="0D222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9E7560E"/>
    <w:multiLevelType w:val="hybridMultilevel"/>
    <w:tmpl w:val="2D3CE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A2E30"/>
    <w:multiLevelType w:val="multilevel"/>
    <w:tmpl w:val="3F3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D3243"/>
    <w:multiLevelType w:val="multilevel"/>
    <w:tmpl w:val="3F3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21"/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31"/>
  </w:num>
  <w:num w:numId="9">
    <w:abstractNumId w:val="0"/>
  </w:num>
  <w:num w:numId="10">
    <w:abstractNumId w:val="4"/>
  </w:num>
  <w:num w:numId="11">
    <w:abstractNumId w:val="24"/>
  </w:num>
  <w:num w:numId="12">
    <w:abstractNumId w:val="9"/>
  </w:num>
  <w:num w:numId="13">
    <w:abstractNumId w:val="41"/>
  </w:num>
  <w:num w:numId="14">
    <w:abstractNumId w:val="3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3"/>
  </w:num>
  <w:num w:numId="19">
    <w:abstractNumId w:val="16"/>
  </w:num>
  <w:num w:numId="20">
    <w:abstractNumId w:val="8"/>
  </w:num>
  <w:num w:numId="21">
    <w:abstractNumId w:val="39"/>
  </w:num>
  <w:num w:numId="22">
    <w:abstractNumId w:val="17"/>
  </w:num>
  <w:num w:numId="23">
    <w:abstractNumId w:val="34"/>
  </w:num>
  <w:num w:numId="24">
    <w:abstractNumId w:val="13"/>
  </w:num>
  <w:num w:numId="25">
    <w:abstractNumId w:val="20"/>
  </w:num>
  <w:num w:numId="26">
    <w:abstractNumId w:val="22"/>
  </w:num>
  <w:num w:numId="27">
    <w:abstractNumId w:val="12"/>
  </w:num>
  <w:num w:numId="28">
    <w:abstractNumId w:val="25"/>
  </w:num>
  <w:num w:numId="29">
    <w:abstractNumId w:val="19"/>
  </w:num>
  <w:num w:numId="30">
    <w:abstractNumId w:val="46"/>
  </w:num>
  <w:num w:numId="31">
    <w:abstractNumId w:val="47"/>
  </w:num>
  <w:num w:numId="32">
    <w:abstractNumId w:val="26"/>
  </w:num>
  <w:num w:numId="33">
    <w:abstractNumId w:val="42"/>
  </w:num>
  <w:num w:numId="34">
    <w:abstractNumId w:val="38"/>
  </w:num>
  <w:num w:numId="35">
    <w:abstractNumId w:val="14"/>
  </w:num>
  <w:num w:numId="36">
    <w:abstractNumId w:val="37"/>
  </w:num>
  <w:num w:numId="37">
    <w:abstractNumId w:val="28"/>
  </w:num>
  <w:num w:numId="38">
    <w:abstractNumId w:val="1"/>
  </w:num>
  <w:num w:numId="39">
    <w:abstractNumId w:val="15"/>
  </w:num>
  <w:num w:numId="40">
    <w:abstractNumId w:val="6"/>
  </w:num>
  <w:num w:numId="41">
    <w:abstractNumId w:val="2"/>
  </w:num>
  <w:num w:numId="42">
    <w:abstractNumId w:val="18"/>
  </w:num>
  <w:num w:numId="43">
    <w:abstractNumId w:val="40"/>
  </w:num>
  <w:num w:numId="44">
    <w:abstractNumId w:val="30"/>
  </w:num>
  <w:num w:numId="45">
    <w:abstractNumId w:val="43"/>
  </w:num>
  <w:num w:numId="46">
    <w:abstractNumId w:val="10"/>
  </w:num>
  <w:num w:numId="47">
    <w:abstractNumId w:val="7"/>
  </w:num>
  <w:num w:numId="48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>
      <o:colormenu v:ext="edit" fillcolor="#0065a4" strokecolor="#0065a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1343"/>
    <w:rsid w:val="00005FA3"/>
    <w:rsid w:val="000206DA"/>
    <w:rsid w:val="00020BF8"/>
    <w:rsid w:val="000346BB"/>
    <w:rsid w:val="000347E9"/>
    <w:rsid w:val="00036DA0"/>
    <w:rsid w:val="00043402"/>
    <w:rsid w:val="0004645E"/>
    <w:rsid w:val="00046A75"/>
    <w:rsid w:val="00053571"/>
    <w:rsid w:val="00056614"/>
    <w:rsid w:val="000566CB"/>
    <w:rsid w:val="00061C25"/>
    <w:rsid w:val="000655B0"/>
    <w:rsid w:val="00070FDA"/>
    <w:rsid w:val="000725E9"/>
    <w:rsid w:val="00072F8C"/>
    <w:rsid w:val="000763A6"/>
    <w:rsid w:val="00076EF3"/>
    <w:rsid w:val="000779F8"/>
    <w:rsid w:val="00084F94"/>
    <w:rsid w:val="000854FC"/>
    <w:rsid w:val="00096FB5"/>
    <w:rsid w:val="000A04E3"/>
    <w:rsid w:val="000B14A5"/>
    <w:rsid w:val="000C31ED"/>
    <w:rsid w:val="000C738C"/>
    <w:rsid w:val="000E5D76"/>
    <w:rsid w:val="000E62FB"/>
    <w:rsid w:val="000E7AA6"/>
    <w:rsid w:val="000F05CF"/>
    <w:rsid w:val="000F13CC"/>
    <w:rsid w:val="000F50A7"/>
    <w:rsid w:val="000F7EA3"/>
    <w:rsid w:val="00101626"/>
    <w:rsid w:val="00104461"/>
    <w:rsid w:val="001054F5"/>
    <w:rsid w:val="00107A6F"/>
    <w:rsid w:val="001167B7"/>
    <w:rsid w:val="00124435"/>
    <w:rsid w:val="001307F0"/>
    <w:rsid w:val="00135A20"/>
    <w:rsid w:val="001431C8"/>
    <w:rsid w:val="0014395B"/>
    <w:rsid w:val="0014514E"/>
    <w:rsid w:val="00150ACB"/>
    <w:rsid w:val="00151F7C"/>
    <w:rsid w:val="0015212A"/>
    <w:rsid w:val="00157933"/>
    <w:rsid w:val="00160BB7"/>
    <w:rsid w:val="00163354"/>
    <w:rsid w:val="00164B67"/>
    <w:rsid w:val="00165DF3"/>
    <w:rsid w:val="0017434B"/>
    <w:rsid w:val="001766F5"/>
    <w:rsid w:val="00176D22"/>
    <w:rsid w:val="00195F87"/>
    <w:rsid w:val="001A17C5"/>
    <w:rsid w:val="001A3507"/>
    <w:rsid w:val="001C014A"/>
    <w:rsid w:val="001C17E9"/>
    <w:rsid w:val="001C1C8C"/>
    <w:rsid w:val="001C600B"/>
    <w:rsid w:val="001D7EF7"/>
    <w:rsid w:val="001E38CE"/>
    <w:rsid w:val="001E49C2"/>
    <w:rsid w:val="001F252F"/>
    <w:rsid w:val="001F38E5"/>
    <w:rsid w:val="001F51EB"/>
    <w:rsid w:val="00201A4E"/>
    <w:rsid w:val="00201B60"/>
    <w:rsid w:val="002045F4"/>
    <w:rsid w:val="0021106C"/>
    <w:rsid w:val="00215737"/>
    <w:rsid w:val="00216F3B"/>
    <w:rsid w:val="00217DA2"/>
    <w:rsid w:val="0022240C"/>
    <w:rsid w:val="00231C7D"/>
    <w:rsid w:val="002339C4"/>
    <w:rsid w:val="00235A65"/>
    <w:rsid w:val="00236474"/>
    <w:rsid w:val="00253285"/>
    <w:rsid w:val="00262E49"/>
    <w:rsid w:val="00264F3C"/>
    <w:rsid w:val="00265A0C"/>
    <w:rsid w:val="00265FF5"/>
    <w:rsid w:val="00267754"/>
    <w:rsid w:val="002928ED"/>
    <w:rsid w:val="00293A5D"/>
    <w:rsid w:val="002968E0"/>
    <w:rsid w:val="00297E0D"/>
    <w:rsid w:val="002C1852"/>
    <w:rsid w:val="002C247D"/>
    <w:rsid w:val="002C2A1E"/>
    <w:rsid w:val="002D29CE"/>
    <w:rsid w:val="002E04CD"/>
    <w:rsid w:val="002E0B91"/>
    <w:rsid w:val="002E6A7B"/>
    <w:rsid w:val="002F2F1B"/>
    <w:rsid w:val="00305506"/>
    <w:rsid w:val="00305EB0"/>
    <w:rsid w:val="00306AEC"/>
    <w:rsid w:val="00325218"/>
    <w:rsid w:val="003305F1"/>
    <w:rsid w:val="0034198D"/>
    <w:rsid w:val="00356310"/>
    <w:rsid w:val="00356610"/>
    <w:rsid w:val="00356F54"/>
    <w:rsid w:val="003653EB"/>
    <w:rsid w:val="00365FA1"/>
    <w:rsid w:val="00372F50"/>
    <w:rsid w:val="0037395E"/>
    <w:rsid w:val="00374AE4"/>
    <w:rsid w:val="00375419"/>
    <w:rsid w:val="00376312"/>
    <w:rsid w:val="00384F02"/>
    <w:rsid w:val="00393CAA"/>
    <w:rsid w:val="003A3404"/>
    <w:rsid w:val="003A5F0A"/>
    <w:rsid w:val="003B0E4F"/>
    <w:rsid w:val="003D0FC2"/>
    <w:rsid w:val="003D1BE7"/>
    <w:rsid w:val="003D306F"/>
    <w:rsid w:val="003D385A"/>
    <w:rsid w:val="003E11F1"/>
    <w:rsid w:val="003E1E36"/>
    <w:rsid w:val="003E3EE3"/>
    <w:rsid w:val="003E6B29"/>
    <w:rsid w:val="003E79E5"/>
    <w:rsid w:val="003F70D7"/>
    <w:rsid w:val="004020DC"/>
    <w:rsid w:val="004027FE"/>
    <w:rsid w:val="0040731E"/>
    <w:rsid w:val="0041245B"/>
    <w:rsid w:val="00417403"/>
    <w:rsid w:val="00422212"/>
    <w:rsid w:val="00426075"/>
    <w:rsid w:val="004363C8"/>
    <w:rsid w:val="00441B4E"/>
    <w:rsid w:val="00442F42"/>
    <w:rsid w:val="00444C7A"/>
    <w:rsid w:val="00446EC5"/>
    <w:rsid w:val="00446F10"/>
    <w:rsid w:val="0044761E"/>
    <w:rsid w:val="004511AF"/>
    <w:rsid w:val="004836F3"/>
    <w:rsid w:val="00491C41"/>
    <w:rsid w:val="004950A9"/>
    <w:rsid w:val="004A6E90"/>
    <w:rsid w:val="004C148E"/>
    <w:rsid w:val="004C2752"/>
    <w:rsid w:val="004C4349"/>
    <w:rsid w:val="004C51B2"/>
    <w:rsid w:val="004C5384"/>
    <w:rsid w:val="004D2816"/>
    <w:rsid w:val="004E3664"/>
    <w:rsid w:val="004F4C42"/>
    <w:rsid w:val="005105FE"/>
    <w:rsid w:val="00510603"/>
    <w:rsid w:val="00511A7E"/>
    <w:rsid w:val="005128FC"/>
    <w:rsid w:val="0051317F"/>
    <w:rsid w:val="00520200"/>
    <w:rsid w:val="005212AD"/>
    <w:rsid w:val="00525EA4"/>
    <w:rsid w:val="005428EE"/>
    <w:rsid w:val="00553D83"/>
    <w:rsid w:val="0055458A"/>
    <w:rsid w:val="00573E22"/>
    <w:rsid w:val="005747CB"/>
    <w:rsid w:val="005768E8"/>
    <w:rsid w:val="00577683"/>
    <w:rsid w:val="00580C50"/>
    <w:rsid w:val="005843A6"/>
    <w:rsid w:val="00587D90"/>
    <w:rsid w:val="00593621"/>
    <w:rsid w:val="005A0687"/>
    <w:rsid w:val="005A0E1F"/>
    <w:rsid w:val="005A2E3D"/>
    <w:rsid w:val="005A5A7F"/>
    <w:rsid w:val="005A5E7C"/>
    <w:rsid w:val="005A763D"/>
    <w:rsid w:val="005B485E"/>
    <w:rsid w:val="005C493B"/>
    <w:rsid w:val="005C7B34"/>
    <w:rsid w:val="005D5EB4"/>
    <w:rsid w:val="005E021A"/>
    <w:rsid w:val="005E1839"/>
    <w:rsid w:val="005E268D"/>
    <w:rsid w:val="005E7A15"/>
    <w:rsid w:val="005F3547"/>
    <w:rsid w:val="005F76AC"/>
    <w:rsid w:val="00600434"/>
    <w:rsid w:val="0060256C"/>
    <w:rsid w:val="00603A75"/>
    <w:rsid w:val="0062355D"/>
    <w:rsid w:val="00625DDE"/>
    <w:rsid w:val="006327C6"/>
    <w:rsid w:val="00634A25"/>
    <w:rsid w:val="0064154A"/>
    <w:rsid w:val="00642527"/>
    <w:rsid w:val="006513A2"/>
    <w:rsid w:val="0065306C"/>
    <w:rsid w:val="006537B9"/>
    <w:rsid w:val="00674097"/>
    <w:rsid w:val="006761A3"/>
    <w:rsid w:val="00680111"/>
    <w:rsid w:val="00682BBC"/>
    <w:rsid w:val="006845DE"/>
    <w:rsid w:val="00685DA2"/>
    <w:rsid w:val="006957F0"/>
    <w:rsid w:val="006974F0"/>
    <w:rsid w:val="00697DB3"/>
    <w:rsid w:val="006A028E"/>
    <w:rsid w:val="006A789A"/>
    <w:rsid w:val="006B48B0"/>
    <w:rsid w:val="006B4CF5"/>
    <w:rsid w:val="006C0807"/>
    <w:rsid w:val="006C0C7F"/>
    <w:rsid w:val="006C1AB8"/>
    <w:rsid w:val="006C5310"/>
    <w:rsid w:val="006C569D"/>
    <w:rsid w:val="006C6C62"/>
    <w:rsid w:val="006C7F2A"/>
    <w:rsid w:val="006D362A"/>
    <w:rsid w:val="006D3AF8"/>
    <w:rsid w:val="006D3DD9"/>
    <w:rsid w:val="006D48EE"/>
    <w:rsid w:val="006D7D72"/>
    <w:rsid w:val="006E67A4"/>
    <w:rsid w:val="006E72C6"/>
    <w:rsid w:val="006E7EB2"/>
    <w:rsid w:val="006F1779"/>
    <w:rsid w:val="006F4AAC"/>
    <w:rsid w:val="006F4B01"/>
    <w:rsid w:val="006F59C7"/>
    <w:rsid w:val="00705763"/>
    <w:rsid w:val="00707320"/>
    <w:rsid w:val="0072360E"/>
    <w:rsid w:val="00725328"/>
    <w:rsid w:val="007276D7"/>
    <w:rsid w:val="0073438F"/>
    <w:rsid w:val="007350E3"/>
    <w:rsid w:val="00735103"/>
    <w:rsid w:val="007430F3"/>
    <w:rsid w:val="00756ADA"/>
    <w:rsid w:val="00757FE4"/>
    <w:rsid w:val="007605E9"/>
    <w:rsid w:val="007607A8"/>
    <w:rsid w:val="0076393F"/>
    <w:rsid w:val="0076474F"/>
    <w:rsid w:val="007662E3"/>
    <w:rsid w:val="00767DC3"/>
    <w:rsid w:val="00771064"/>
    <w:rsid w:val="0077168D"/>
    <w:rsid w:val="0077566B"/>
    <w:rsid w:val="00777DD8"/>
    <w:rsid w:val="007826E5"/>
    <w:rsid w:val="00791B46"/>
    <w:rsid w:val="00793BDA"/>
    <w:rsid w:val="007A2205"/>
    <w:rsid w:val="007B1F90"/>
    <w:rsid w:val="007B7782"/>
    <w:rsid w:val="007C0FFD"/>
    <w:rsid w:val="007E3A44"/>
    <w:rsid w:val="007E43A7"/>
    <w:rsid w:val="007E7E06"/>
    <w:rsid w:val="007F1AD4"/>
    <w:rsid w:val="007F4B47"/>
    <w:rsid w:val="007F4D65"/>
    <w:rsid w:val="007F4E87"/>
    <w:rsid w:val="00805379"/>
    <w:rsid w:val="00813B94"/>
    <w:rsid w:val="0081483C"/>
    <w:rsid w:val="00815363"/>
    <w:rsid w:val="008162F7"/>
    <w:rsid w:val="00821B9C"/>
    <w:rsid w:val="008304C8"/>
    <w:rsid w:val="00831120"/>
    <w:rsid w:val="008320F3"/>
    <w:rsid w:val="00832B59"/>
    <w:rsid w:val="00836731"/>
    <w:rsid w:val="008371F4"/>
    <w:rsid w:val="00846F43"/>
    <w:rsid w:val="00854C14"/>
    <w:rsid w:val="00855EDC"/>
    <w:rsid w:val="00860ED7"/>
    <w:rsid w:val="0086298D"/>
    <w:rsid w:val="00863B11"/>
    <w:rsid w:val="008647D1"/>
    <w:rsid w:val="00870B26"/>
    <w:rsid w:val="0087421E"/>
    <w:rsid w:val="008744AF"/>
    <w:rsid w:val="00875701"/>
    <w:rsid w:val="00884A51"/>
    <w:rsid w:val="00885F98"/>
    <w:rsid w:val="0089080E"/>
    <w:rsid w:val="00893395"/>
    <w:rsid w:val="00893960"/>
    <w:rsid w:val="00897A1C"/>
    <w:rsid w:val="008A23FC"/>
    <w:rsid w:val="008A39BE"/>
    <w:rsid w:val="008A3F37"/>
    <w:rsid w:val="008A54BF"/>
    <w:rsid w:val="008A66A4"/>
    <w:rsid w:val="008B1FA3"/>
    <w:rsid w:val="008B4283"/>
    <w:rsid w:val="008B7BDD"/>
    <w:rsid w:val="008E04FB"/>
    <w:rsid w:val="008E254C"/>
    <w:rsid w:val="008E724F"/>
    <w:rsid w:val="008F0053"/>
    <w:rsid w:val="008F0D1A"/>
    <w:rsid w:val="008F11FD"/>
    <w:rsid w:val="008F74EE"/>
    <w:rsid w:val="009011F0"/>
    <w:rsid w:val="00904270"/>
    <w:rsid w:val="00907A39"/>
    <w:rsid w:val="009121BD"/>
    <w:rsid w:val="00913515"/>
    <w:rsid w:val="0091526E"/>
    <w:rsid w:val="009157A7"/>
    <w:rsid w:val="00935BA3"/>
    <w:rsid w:val="00950233"/>
    <w:rsid w:val="009531B7"/>
    <w:rsid w:val="00960448"/>
    <w:rsid w:val="009604C3"/>
    <w:rsid w:val="00965DD6"/>
    <w:rsid w:val="00970126"/>
    <w:rsid w:val="00982650"/>
    <w:rsid w:val="00982DE2"/>
    <w:rsid w:val="00996615"/>
    <w:rsid w:val="009A2C18"/>
    <w:rsid w:val="009A7137"/>
    <w:rsid w:val="009B4268"/>
    <w:rsid w:val="009B432C"/>
    <w:rsid w:val="009B5B0E"/>
    <w:rsid w:val="009C3513"/>
    <w:rsid w:val="009C660A"/>
    <w:rsid w:val="009C6A78"/>
    <w:rsid w:val="009D0748"/>
    <w:rsid w:val="00A020C7"/>
    <w:rsid w:val="00A0224C"/>
    <w:rsid w:val="00A23F7E"/>
    <w:rsid w:val="00A24493"/>
    <w:rsid w:val="00A440FE"/>
    <w:rsid w:val="00A45386"/>
    <w:rsid w:val="00A51B95"/>
    <w:rsid w:val="00A533A6"/>
    <w:rsid w:val="00A53EDC"/>
    <w:rsid w:val="00A623D7"/>
    <w:rsid w:val="00A65017"/>
    <w:rsid w:val="00A9273E"/>
    <w:rsid w:val="00A93023"/>
    <w:rsid w:val="00A94C9B"/>
    <w:rsid w:val="00AA1C2C"/>
    <w:rsid w:val="00AB0FAA"/>
    <w:rsid w:val="00AB5AA6"/>
    <w:rsid w:val="00AB62DB"/>
    <w:rsid w:val="00AC10F5"/>
    <w:rsid w:val="00AC34E7"/>
    <w:rsid w:val="00AC4E40"/>
    <w:rsid w:val="00AD3F40"/>
    <w:rsid w:val="00AD557D"/>
    <w:rsid w:val="00AE19F4"/>
    <w:rsid w:val="00AE3F65"/>
    <w:rsid w:val="00AF112F"/>
    <w:rsid w:val="00AF2A3B"/>
    <w:rsid w:val="00B008F7"/>
    <w:rsid w:val="00B031B9"/>
    <w:rsid w:val="00B05334"/>
    <w:rsid w:val="00B05B03"/>
    <w:rsid w:val="00B11667"/>
    <w:rsid w:val="00B17FB9"/>
    <w:rsid w:val="00B20708"/>
    <w:rsid w:val="00B20C75"/>
    <w:rsid w:val="00B261DC"/>
    <w:rsid w:val="00B27C06"/>
    <w:rsid w:val="00B31F0F"/>
    <w:rsid w:val="00B41F33"/>
    <w:rsid w:val="00B513CE"/>
    <w:rsid w:val="00B67D9F"/>
    <w:rsid w:val="00B70DAD"/>
    <w:rsid w:val="00B726A6"/>
    <w:rsid w:val="00B73731"/>
    <w:rsid w:val="00B77940"/>
    <w:rsid w:val="00B84C16"/>
    <w:rsid w:val="00B86AC0"/>
    <w:rsid w:val="00BA3099"/>
    <w:rsid w:val="00BB2346"/>
    <w:rsid w:val="00BB660C"/>
    <w:rsid w:val="00BC0EAD"/>
    <w:rsid w:val="00BC40BA"/>
    <w:rsid w:val="00BD2CBB"/>
    <w:rsid w:val="00BE3FF8"/>
    <w:rsid w:val="00BE7DB5"/>
    <w:rsid w:val="00BF2D32"/>
    <w:rsid w:val="00C01FDD"/>
    <w:rsid w:val="00C020A9"/>
    <w:rsid w:val="00C045D8"/>
    <w:rsid w:val="00C07D0F"/>
    <w:rsid w:val="00C117B0"/>
    <w:rsid w:val="00C1280D"/>
    <w:rsid w:val="00C12DD6"/>
    <w:rsid w:val="00C159F3"/>
    <w:rsid w:val="00C16956"/>
    <w:rsid w:val="00C258ED"/>
    <w:rsid w:val="00C30828"/>
    <w:rsid w:val="00C35ECA"/>
    <w:rsid w:val="00C375AB"/>
    <w:rsid w:val="00C53D60"/>
    <w:rsid w:val="00C6079C"/>
    <w:rsid w:val="00C6301D"/>
    <w:rsid w:val="00C641AF"/>
    <w:rsid w:val="00C74BE3"/>
    <w:rsid w:val="00C91B65"/>
    <w:rsid w:val="00C94E40"/>
    <w:rsid w:val="00C96396"/>
    <w:rsid w:val="00C97B2F"/>
    <w:rsid w:val="00CA2129"/>
    <w:rsid w:val="00CA7E6D"/>
    <w:rsid w:val="00CB3776"/>
    <w:rsid w:val="00CB4D24"/>
    <w:rsid w:val="00CC10A2"/>
    <w:rsid w:val="00CC2B89"/>
    <w:rsid w:val="00CC317D"/>
    <w:rsid w:val="00CC3896"/>
    <w:rsid w:val="00CC4AD7"/>
    <w:rsid w:val="00CD195B"/>
    <w:rsid w:val="00CE359E"/>
    <w:rsid w:val="00CE3E6D"/>
    <w:rsid w:val="00CE4C0F"/>
    <w:rsid w:val="00CE6E92"/>
    <w:rsid w:val="00CF2391"/>
    <w:rsid w:val="00CF4A10"/>
    <w:rsid w:val="00D064DF"/>
    <w:rsid w:val="00D11977"/>
    <w:rsid w:val="00D136B2"/>
    <w:rsid w:val="00D15642"/>
    <w:rsid w:val="00D1599A"/>
    <w:rsid w:val="00D16A5D"/>
    <w:rsid w:val="00D1771B"/>
    <w:rsid w:val="00D17867"/>
    <w:rsid w:val="00D179FF"/>
    <w:rsid w:val="00D242C8"/>
    <w:rsid w:val="00D254C4"/>
    <w:rsid w:val="00D31746"/>
    <w:rsid w:val="00D4172E"/>
    <w:rsid w:val="00D533FD"/>
    <w:rsid w:val="00D60663"/>
    <w:rsid w:val="00D6170F"/>
    <w:rsid w:val="00D75E59"/>
    <w:rsid w:val="00D76766"/>
    <w:rsid w:val="00DA7F88"/>
    <w:rsid w:val="00DB6F58"/>
    <w:rsid w:val="00DB7BA2"/>
    <w:rsid w:val="00DC1761"/>
    <w:rsid w:val="00DD5CDD"/>
    <w:rsid w:val="00DD5DB7"/>
    <w:rsid w:val="00DE3698"/>
    <w:rsid w:val="00DE6102"/>
    <w:rsid w:val="00DF3094"/>
    <w:rsid w:val="00E038D9"/>
    <w:rsid w:val="00E11712"/>
    <w:rsid w:val="00E20EC2"/>
    <w:rsid w:val="00E2779D"/>
    <w:rsid w:val="00E40C00"/>
    <w:rsid w:val="00E438A3"/>
    <w:rsid w:val="00E467F2"/>
    <w:rsid w:val="00E53943"/>
    <w:rsid w:val="00E544BB"/>
    <w:rsid w:val="00E5631A"/>
    <w:rsid w:val="00E62698"/>
    <w:rsid w:val="00E71325"/>
    <w:rsid w:val="00E717AA"/>
    <w:rsid w:val="00E74E20"/>
    <w:rsid w:val="00E76177"/>
    <w:rsid w:val="00E77344"/>
    <w:rsid w:val="00E83E1F"/>
    <w:rsid w:val="00E94825"/>
    <w:rsid w:val="00EA10B6"/>
    <w:rsid w:val="00EA2EC7"/>
    <w:rsid w:val="00EA3073"/>
    <w:rsid w:val="00EA3610"/>
    <w:rsid w:val="00EB255D"/>
    <w:rsid w:val="00EB37F2"/>
    <w:rsid w:val="00EB7D12"/>
    <w:rsid w:val="00EC01E0"/>
    <w:rsid w:val="00EC47D1"/>
    <w:rsid w:val="00EC4FB0"/>
    <w:rsid w:val="00ED1073"/>
    <w:rsid w:val="00ED1976"/>
    <w:rsid w:val="00ED27BC"/>
    <w:rsid w:val="00ED4129"/>
    <w:rsid w:val="00EF4DB7"/>
    <w:rsid w:val="00EF60FE"/>
    <w:rsid w:val="00F01D4D"/>
    <w:rsid w:val="00F10CA8"/>
    <w:rsid w:val="00F11D16"/>
    <w:rsid w:val="00F137E9"/>
    <w:rsid w:val="00F14688"/>
    <w:rsid w:val="00F16A35"/>
    <w:rsid w:val="00F225E1"/>
    <w:rsid w:val="00F26D79"/>
    <w:rsid w:val="00F27087"/>
    <w:rsid w:val="00F30664"/>
    <w:rsid w:val="00F3066D"/>
    <w:rsid w:val="00F4280A"/>
    <w:rsid w:val="00F44520"/>
    <w:rsid w:val="00F4531F"/>
    <w:rsid w:val="00F45B65"/>
    <w:rsid w:val="00F475F7"/>
    <w:rsid w:val="00F5065C"/>
    <w:rsid w:val="00F53D6C"/>
    <w:rsid w:val="00F56D9E"/>
    <w:rsid w:val="00F61343"/>
    <w:rsid w:val="00F621D3"/>
    <w:rsid w:val="00F627A5"/>
    <w:rsid w:val="00F7304C"/>
    <w:rsid w:val="00F755B6"/>
    <w:rsid w:val="00F80B72"/>
    <w:rsid w:val="00F82E1F"/>
    <w:rsid w:val="00F831CB"/>
    <w:rsid w:val="00F9034F"/>
    <w:rsid w:val="00F914BC"/>
    <w:rsid w:val="00F963B3"/>
    <w:rsid w:val="00FA019E"/>
    <w:rsid w:val="00FA42FB"/>
    <w:rsid w:val="00FA4A33"/>
    <w:rsid w:val="00FA514B"/>
    <w:rsid w:val="00FB531E"/>
    <w:rsid w:val="00FB7ADE"/>
    <w:rsid w:val="00FC350E"/>
    <w:rsid w:val="00FE25B9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#0065a4" strokecolor="#0065a4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BDA"/>
    <w:rPr>
      <w:sz w:val="24"/>
      <w:szCs w:val="24"/>
    </w:rPr>
  </w:style>
  <w:style w:type="paragraph" w:styleId="Heading1">
    <w:name w:val="heading 1"/>
    <w:aliases w:val="Heading APPENIX3"/>
    <w:basedOn w:val="Normal"/>
    <w:next w:val="Normal"/>
    <w:qFormat/>
    <w:rsid w:val="00793BDA"/>
    <w:pPr>
      <w:keepNext/>
      <w:outlineLvl w:val="0"/>
    </w:pPr>
    <w:rPr>
      <w:b/>
      <w:bCs/>
      <w:i/>
      <w:iCs/>
      <w:color w:val="000080"/>
      <w:sz w:val="20"/>
      <w:szCs w:val="20"/>
    </w:rPr>
  </w:style>
  <w:style w:type="paragraph" w:styleId="Heading2">
    <w:name w:val="heading 2"/>
    <w:basedOn w:val="Normal"/>
    <w:next w:val="Normal"/>
    <w:qFormat/>
    <w:rsid w:val="00793BDA"/>
    <w:pPr>
      <w:keepNext/>
      <w:ind w:right="137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793B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3B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93BDA"/>
    <w:pPr>
      <w:keepNext/>
      <w:jc w:val="center"/>
      <w:outlineLvl w:val="4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dHeading">
    <w:name w:val="Centred Heading"/>
    <w:basedOn w:val="Normal"/>
    <w:rsid w:val="00793BDA"/>
    <w:pPr>
      <w:keepLines/>
      <w:spacing w:after="200"/>
      <w:jc w:val="center"/>
    </w:pPr>
    <w:rPr>
      <w:b/>
      <w:sz w:val="32"/>
      <w:szCs w:val="20"/>
      <w:lang w:val="en-AU"/>
    </w:rPr>
  </w:style>
  <w:style w:type="paragraph" w:customStyle="1" w:styleId="tablehead">
    <w:name w:val="tablehead"/>
    <w:basedOn w:val="Normal"/>
    <w:next w:val="Normal"/>
    <w:rsid w:val="00793BDA"/>
    <w:pPr>
      <w:keepNext/>
      <w:keepLines/>
    </w:pPr>
    <w:rPr>
      <w:rFonts w:ascii="Arial" w:hAnsi="Arial"/>
      <w:b/>
      <w:color w:val="FFFFFF"/>
      <w:sz w:val="16"/>
      <w:szCs w:val="20"/>
      <w:lang w:val="en-AU"/>
    </w:rPr>
  </w:style>
  <w:style w:type="paragraph" w:customStyle="1" w:styleId="tablebody">
    <w:name w:val="tablebody"/>
    <w:basedOn w:val="Normal"/>
    <w:rsid w:val="00793BDA"/>
    <w:pPr>
      <w:keepLines/>
    </w:pPr>
    <w:rPr>
      <w:rFonts w:ascii="Arial" w:hAnsi="Arial"/>
      <w:sz w:val="1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587D90"/>
    <w:pPr>
      <w:tabs>
        <w:tab w:val="left" w:pos="187"/>
        <w:tab w:val="left" w:pos="331"/>
        <w:tab w:val="left" w:pos="480"/>
        <w:tab w:val="left" w:pos="540"/>
        <w:tab w:val="left" w:pos="1260"/>
        <w:tab w:val="right" w:leader="hyphen" w:pos="9540"/>
      </w:tabs>
      <w:spacing w:line="360" w:lineRule="auto"/>
      <w:ind w:left="187"/>
    </w:pPr>
    <w:rPr>
      <w:rFonts w:ascii="Arial" w:hAnsi="Arial" w:cs="Arial"/>
      <w:b/>
      <w:noProof/>
      <w:color w:val="0065A4"/>
      <w:sz w:val="22"/>
      <w:szCs w:val="20"/>
    </w:rPr>
  </w:style>
  <w:style w:type="character" w:styleId="Hyperlink">
    <w:name w:val="Hyperlink"/>
    <w:basedOn w:val="DefaultParagraphFont"/>
    <w:uiPriority w:val="99"/>
    <w:rsid w:val="00793BDA"/>
    <w:rPr>
      <w:color w:val="0000FF"/>
      <w:u w:val="single"/>
    </w:rPr>
  </w:style>
  <w:style w:type="paragraph" w:styleId="Footer">
    <w:name w:val="footer"/>
    <w:basedOn w:val="Normal"/>
    <w:link w:val="FooterChar"/>
    <w:rsid w:val="00793B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BDA"/>
  </w:style>
  <w:style w:type="paragraph" w:styleId="Header">
    <w:name w:val="header"/>
    <w:basedOn w:val="Normal"/>
    <w:link w:val="HeaderChar"/>
    <w:rsid w:val="00793BDA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682BBC"/>
    <w:pPr>
      <w:tabs>
        <w:tab w:val="left" w:pos="900"/>
        <w:tab w:val="right" w:leader="hyphen" w:pos="9540"/>
      </w:tabs>
      <w:spacing w:line="360" w:lineRule="auto"/>
      <w:ind w:left="540" w:hanging="60"/>
    </w:pPr>
    <w:rPr>
      <w:rFonts w:ascii="Arial" w:hAnsi="Arial"/>
      <w:noProof/>
      <w:color w:val="0065A4"/>
      <w:sz w:val="22"/>
    </w:rPr>
  </w:style>
  <w:style w:type="paragraph" w:styleId="TOC3">
    <w:name w:val="toc 3"/>
    <w:basedOn w:val="Normal"/>
    <w:next w:val="Normal"/>
    <w:autoRedefine/>
    <w:semiHidden/>
    <w:rsid w:val="00793BDA"/>
    <w:pPr>
      <w:tabs>
        <w:tab w:val="left" w:pos="1260"/>
        <w:tab w:val="left" w:pos="1440"/>
        <w:tab w:val="right" w:leader="hyphen" w:pos="9540"/>
      </w:tabs>
      <w:spacing w:line="360" w:lineRule="auto"/>
      <w:ind w:left="1260" w:hanging="1080"/>
    </w:pPr>
    <w:rPr>
      <w:rFonts w:ascii="Arial" w:hAnsi="Arial" w:cs="Arial"/>
      <w:noProof/>
      <w:sz w:val="20"/>
      <w:szCs w:val="20"/>
    </w:rPr>
  </w:style>
  <w:style w:type="paragraph" w:styleId="DocumentMap">
    <w:name w:val="Document Map"/>
    <w:basedOn w:val="Normal"/>
    <w:semiHidden/>
    <w:rsid w:val="00793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61">
    <w:name w:val="EmailStyle26"/>
    <w:aliases w:val="EmailStyle26"/>
    <w:basedOn w:val="DefaultParagraphFont"/>
    <w:semiHidden/>
    <w:personal/>
    <w:personalCompose/>
    <w:rsid w:val="0015212A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0E7AA6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Compose/>
    <w:rsid w:val="00AC10F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basedOn w:val="Normal"/>
    <w:rsid w:val="00AC10F5"/>
    <w:pPr>
      <w:spacing w:before="100" w:beforeAutospacing="1" w:after="100" w:afterAutospacing="1"/>
    </w:pPr>
  </w:style>
  <w:style w:type="paragraph" w:customStyle="1" w:styleId="section1">
    <w:name w:val="section1"/>
    <w:basedOn w:val="Normal"/>
    <w:rsid w:val="00DF309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81483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1483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53285"/>
    <w:rPr>
      <w:rFonts w:ascii="Arial" w:hAnsi="Arial" w:cs="Arial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53285"/>
    <w:pPr>
      <w:ind w:left="720"/>
      <w:contextualSpacing/>
    </w:pPr>
  </w:style>
  <w:style w:type="paragraph" w:customStyle="1" w:styleId="CoverPrjTtl">
    <w:name w:val="Cover PrjTtl"/>
    <w:rsid w:val="00B261DC"/>
    <w:pPr>
      <w:spacing w:before="2400"/>
      <w:jc w:val="right"/>
    </w:pPr>
    <w:rPr>
      <w:rFonts w:ascii="Arial" w:hAnsi="Arial"/>
      <w:b/>
      <w:caps/>
      <w:sz w:val="32"/>
    </w:rPr>
  </w:style>
  <w:style w:type="paragraph" w:customStyle="1" w:styleId="Label">
    <w:name w:val="Label"/>
    <w:aliases w:val="l"/>
    <w:next w:val="Normal"/>
    <w:rsid w:val="002928ED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2928E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28ED"/>
    <w:rPr>
      <w:rFonts w:ascii="Consolas" w:eastAsia="Calibri" w:hAnsi="Consolas"/>
      <w:sz w:val="21"/>
      <w:szCs w:val="21"/>
    </w:rPr>
  </w:style>
  <w:style w:type="paragraph" w:customStyle="1" w:styleId="Figure">
    <w:name w:val="Figure"/>
    <w:aliases w:val="fig"/>
    <w:basedOn w:val="Normal"/>
    <w:next w:val="Normal"/>
    <w:rsid w:val="002928ED"/>
    <w:pPr>
      <w:spacing w:before="120" w:after="120"/>
    </w:pPr>
    <w:rPr>
      <w:rFonts w:ascii="Verdana" w:hAnsi="Verdana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A7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8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43A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0EE3B3F41C4EBE3D87D11C83D15F" ma:contentTypeVersion="0" ma:contentTypeDescription="Create a new document." ma:contentTypeScope="" ma:versionID="7b4b08fc9b68e552a7521e9bdd9b1a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A300-2736-4AA4-8F8D-2DC35827E03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830B1D-CBF7-40C8-9643-4F0BAC10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FF27A-716D-4076-8486-5318572BE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36FF07-83DA-4C0D-8E59-79A0A88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and User Guide</vt:lpstr>
    </vt:vector>
  </TitlesOfParts>
  <Company/>
  <LinksUpToDate>false</LinksUpToDate>
  <CharactersWithSpaces>4692</CharactersWithSpaces>
  <SharedDoc>false</SharedDoc>
  <HLinks>
    <vt:vector size="54" baseType="variant"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390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390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389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3898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3897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389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3895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3894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38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and User Guide</dc:title>
  <dc:subject>Database Design</dc:subject>
  <dc:creator>Madhao Wagh</dc:creator>
  <cp:lastModifiedBy>mukund wagh</cp:lastModifiedBy>
  <cp:revision>29</cp:revision>
  <cp:lastPrinted>2008-02-21T10:33:00Z</cp:lastPrinted>
  <dcterms:created xsi:type="dcterms:W3CDTF">2015-02-27T04:16:00Z</dcterms:created>
  <dcterms:modified xsi:type="dcterms:W3CDTF">2015-04-24T04:19:00Z</dcterms:modified>
</cp:coreProperties>
</file>